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A5DFC" w14:textId="1CE9AE53" w:rsidR="00571F1A" w:rsidRPr="0040277D" w:rsidRDefault="00571F1A" w:rsidP="00571F1A">
      <w:pPr>
        <w:rPr>
          <w:sz w:val="52"/>
          <w:szCs w:val="28"/>
        </w:rPr>
      </w:pPr>
      <w:bookmarkStart w:id="0" w:name="_GoBack"/>
      <w:bookmarkEnd w:id="0"/>
      <w:r w:rsidRPr="0040277D">
        <w:rPr>
          <w:sz w:val="52"/>
          <w:szCs w:val="28"/>
        </w:rPr>
        <w:t>Name:</w:t>
      </w:r>
      <w:r w:rsidR="00FD348C">
        <w:rPr>
          <w:sz w:val="52"/>
          <w:szCs w:val="28"/>
        </w:rPr>
        <w:tab/>
      </w:r>
      <w:r w:rsidR="00FD348C">
        <w:rPr>
          <w:sz w:val="52"/>
          <w:szCs w:val="28"/>
        </w:rPr>
        <w:tab/>
        <w:t xml:space="preserve">Waleed </w:t>
      </w:r>
      <w:proofErr w:type="spellStart"/>
      <w:r w:rsidR="00FD348C">
        <w:rPr>
          <w:sz w:val="52"/>
          <w:szCs w:val="28"/>
        </w:rPr>
        <w:t>Akram</w:t>
      </w:r>
      <w:proofErr w:type="spellEnd"/>
    </w:p>
    <w:p w14:paraId="6E186F2B" w14:textId="3492F10E" w:rsidR="00571F1A" w:rsidRPr="0040277D" w:rsidRDefault="00571F1A" w:rsidP="00571F1A">
      <w:pPr>
        <w:rPr>
          <w:sz w:val="52"/>
          <w:szCs w:val="28"/>
        </w:rPr>
      </w:pPr>
      <w:r w:rsidRPr="0040277D">
        <w:rPr>
          <w:sz w:val="52"/>
          <w:szCs w:val="28"/>
        </w:rPr>
        <w:t>Roll no:</w:t>
      </w:r>
      <w:r w:rsidR="00FD348C">
        <w:rPr>
          <w:sz w:val="52"/>
          <w:szCs w:val="28"/>
        </w:rPr>
        <w:tab/>
      </w:r>
      <w:r w:rsidR="0082272C">
        <w:rPr>
          <w:sz w:val="52"/>
          <w:szCs w:val="28"/>
        </w:rPr>
        <w:t>20p-0640</w:t>
      </w:r>
    </w:p>
    <w:p w14:paraId="41D8EDDF" w14:textId="043663AE" w:rsidR="00571F1A" w:rsidRPr="0040277D" w:rsidRDefault="00571F1A" w:rsidP="00571F1A">
      <w:pPr>
        <w:rPr>
          <w:sz w:val="52"/>
          <w:szCs w:val="28"/>
        </w:rPr>
      </w:pPr>
      <w:r w:rsidRPr="0040277D">
        <w:rPr>
          <w:sz w:val="52"/>
          <w:szCs w:val="28"/>
        </w:rPr>
        <w:t>Section:</w:t>
      </w:r>
      <w:r w:rsidR="00FD348C">
        <w:rPr>
          <w:sz w:val="52"/>
          <w:szCs w:val="28"/>
        </w:rPr>
        <w:tab/>
      </w:r>
      <w:r w:rsidRPr="0040277D">
        <w:rPr>
          <w:sz w:val="52"/>
          <w:szCs w:val="28"/>
        </w:rPr>
        <w:t>3</w:t>
      </w:r>
      <w:r w:rsidR="0082272C">
        <w:rPr>
          <w:sz w:val="52"/>
          <w:szCs w:val="28"/>
        </w:rPr>
        <w:t>-</w:t>
      </w:r>
      <w:r w:rsidRPr="0040277D">
        <w:rPr>
          <w:sz w:val="52"/>
          <w:szCs w:val="28"/>
        </w:rPr>
        <w:t>B</w:t>
      </w:r>
    </w:p>
    <w:p w14:paraId="0445BE0E" w14:textId="269DA943" w:rsidR="00571F1A" w:rsidRPr="0040277D" w:rsidRDefault="00FD348C" w:rsidP="00571F1A">
      <w:pPr>
        <w:rPr>
          <w:sz w:val="52"/>
          <w:szCs w:val="28"/>
        </w:rPr>
      </w:pPr>
      <w:r>
        <w:rPr>
          <w:sz w:val="52"/>
          <w:szCs w:val="28"/>
        </w:rPr>
        <w:t xml:space="preserve">Report # </w:t>
      </w:r>
      <w:r w:rsidR="00571F1A" w:rsidRPr="0040277D">
        <w:rPr>
          <w:sz w:val="52"/>
          <w:szCs w:val="28"/>
        </w:rPr>
        <w:t>09</w:t>
      </w:r>
    </w:p>
    <w:p w14:paraId="3C42CAF1" w14:textId="09733268" w:rsidR="00571F1A" w:rsidRPr="00FD348C" w:rsidRDefault="00571F1A" w:rsidP="00571F1A">
      <w:pPr>
        <w:rPr>
          <w:sz w:val="48"/>
          <w:szCs w:val="28"/>
        </w:rPr>
      </w:pPr>
      <w:r w:rsidRPr="00FD348C">
        <w:rPr>
          <w:sz w:val="48"/>
          <w:szCs w:val="28"/>
        </w:rPr>
        <w:t>Computer Organizational &amp; assembly Language</w:t>
      </w:r>
    </w:p>
    <w:p w14:paraId="019B6E8C" w14:textId="42EC9B7E" w:rsidR="00A45059" w:rsidRPr="0025256E" w:rsidRDefault="00A45059" w:rsidP="00571F1A">
      <w:pPr>
        <w:rPr>
          <w:sz w:val="28"/>
          <w:szCs w:val="28"/>
        </w:rPr>
      </w:pPr>
    </w:p>
    <w:p w14:paraId="0A16182E" w14:textId="541533E0" w:rsidR="00A45059" w:rsidRPr="00FD348C" w:rsidRDefault="00A45059" w:rsidP="00571F1A">
      <w:pPr>
        <w:rPr>
          <w:b/>
          <w:sz w:val="36"/>
          <w:szCs w:val="28"/>
          <w:u w:val="single"/>
        </w:rPr>
      </w:pPr>
      <w:r w:rsidRPr="00FD348C">
        <w:rPr>
          <w:b/>
          <w:sz w:val="36"/>
          <w:szCs w:val="28"/>
          <w:u w:val="single"/>
        </w:rPr>
        <w:t>Q#5:</w:t>
      </w:r>
    </w:p>
    <w:p w14:paraId="4C73F30A" w14:textId="06C784C3" w:rsidR="00A45059" w:rsidRPr="00FD348C" w:rsidRDefault="00A45059" w:rsidP="00571F1A">
      <w:pPr>
        <w:rPr>
          <w:sz w:val="36"/>
          <w:szCs w:val="28"/>
        </w:rPr>
      </w:pPr>
      <w:r w:rsidRPr="00FD348C">
        <w:rPr>
          <w:sz w:val="36"/>
          <w:szCs w:val="28"/>
        </w:rPr>
        <w:t>Parameters Passing Through Stack:</w:t>
      </w:r>
    </w:p>
    <w:p w14:paraId="2F3CEE8E" w14:textId="5DAA59CC" w:rsidR="00E33AB9" w:rsidRPr="0025256E" w:rsidRDefault="00212FC0" w:rsidP="00571F1A">
      <w:pPr>
        <w:rPr>
          <w:rStyle w:val="fontstyle01"/>
          <w:sz w:val="28"/>
          <w:szCs w:val="28"/>
        </w:rPr>
      </w:pPr>
      <w:r w:rsidRPr="0025256E">
        <w:rPr>
          <w:rStyle w:val="fontstyle01"/>
          <w:sz w:val="28"/>
          <w:szCs w:val="28"/>
        </w:rPr>
        <w:t>Due to the limited number of registers, parameter passing by registers i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constrained in two ways. The maximum parameters a subroutine can receiv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re seven when all the general registers are used. Also, with the subroutine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re themselves limited in their use of registers, and this limited increase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when the subroutine has to make a nested call thereby using certain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registers as its parameters. Due to this, parameter passing by registers is no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expandable and generalizable. However</w:t>
      </w:r>
      <w:r w:rsidR="0025256E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this is the fastest mechanism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vailable for passing parameters and is used where speed is important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Considering stack as an alternate, we observe that whatever data is placed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re, it stays there, and across function calls as well. For example</w:t>
      </w:r>
      <w:r w:rsidR="0025256E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bubble sort subroutine needs an array address and the count of elements. If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we place both of these on the stack, and call the subroutine afterwards, i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will stay there. The subroutine is invoked with its return address on top of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stack and its parameters beneath it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o access the arguments from the stack, the immediate idea that strikes i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o pop them off the stack. And this is the only possibility using the given se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of information. However</w:t>
      </w:r>
      <w:r w:rsidR="00C81ED3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the first thing popped off the stack would be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return address and not the arguments. This is because the arguments wer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first pushed on the stack and the subroutine was called afterwards.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rguments cannot be popped without first popping the return address. If a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lastRenderedPageBreak/>
        <w:t>heaving thing falls on someone’s leg, the heavy thing is removed first and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leg is not pulled out to reduce the damage. Same is the case with our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parameters on which the return address has fallen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o handle this using PUSH and POP, we must first pop the return addres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in a register, then pop the operands, and push the return address back on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stack so that RET will function normally. However</w:t>
      </w:r>
      <w:r w:rsidR="00C81ED3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so much effort doesn’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seem to pay back the price. Processor designers should have provided a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logical and neat way to perform this operation. They did provid</w:t>
      </w:r>
      <w:r w:rsidR="00C81ED3">
        <w:rPr>
          <w:rStyle w:val="fontstyle01"/>
          <w:sz w:val="28"/>
          <w:szCs w:val="28"/>
        </w:rPr>
        <w:t>e</w:t>
      </w:r>
      <w:r w:rsidRPr="0025256E">
        <w:rPr>
          <w:rStyle w:val="fontstyle01"/>
          <w:sz w:val="28"/>
          <w:szCs w:val="28"/>
        </w:rPr>
        <w:t xml:space="preserve"> a way and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in</w:t>
      </w:r>
      <w:r w:rsidR="00C81ED3">
        <w:rPr>
          <w:rStyle w:val="fontstyle01"/>
          <w:sz w:val="28"/>
          <w:szCs w:val="28"/>
        </w:rPr>
        <w:t>-</w:t>
      </w:r>
      <w:r w:rsidRPr="0025256E">
        <w:rPr>
          <w:rStyle w:val="fontstyle01"/>
          <w:sz w:val="28"/>
          <w:szCs w:val="28"/>
        </w:rPr>
        <w:t>fact we will do this without introducing any new instruction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Recall that the default segment association of the BP register is the stack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segment and the reason for this association had been deferred for now.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reason is to peek inside the stack using the BP register and read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parameters without removing them and without touching the stack pointer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stack pointer could not be used for this purpose, as it cannot be used in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n effective address. It is automatically used as a pointer and cannot b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explicitly used. Also</w:t>
      </w:r>
      <w:r w:rsidR="00C81ED3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the stack pointer is a dynamic pointer and sometime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changes without telling us in the background. It is just that whenever w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ouch it, it is where we expect it to be. The base pointer is provided as a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replacement of the stack pointer so that we can peek inside the stack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without modifying the structure of the stack.</w:t>
      </w:r>
    </w:p>
    <w:p w14:paraId="2311BA5A" w14:textId="7A26C670" w:rsidR="00674790" w:rsidRPr="0025256E" w:rsidRDefault="00674790" w:rsidP="00571F1A">
      <w:pPr>
        <w:rPr>
          <w:sz w:val="28"/>
          <w:szCs w:val="28"/>
        </w:rPr>
      </w:pPr>
    </w:p>
    <w:p w14:paraId="659249D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org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x01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]</w:t>
      </w:r>
    </w:p>
    <w:p w14:paraId="38278BD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tart</w:t>
      </w:r>
    </w:p>
    <w:p w14:paraId="602D26B9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data</w:t>
      </w:r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6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3F33831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</w:p>
    <w:p w14:paraId="3637E051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data2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28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29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98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923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293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34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77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5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98</w:t>
      </w:r>
    </w:p>
    <w:p w14:paraId="18A565A9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88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33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0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2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76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67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9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</w:p>
    <w:p w14:paraId="1C39BCE5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swapflag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db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6E104F04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bubblesort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02B444A4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sav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p</w:t>
      </w:r>
      <w:proofErr w:type="spellEnd"/>
    </w:p>
    <w:p w14:paraId="58BA088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make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 our reference point</w:t>
      </w:r>
    </w:p>
    <w:p w14:paraId="73E6827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save old value of ax</w:t>
      </w:r>
    </w:p>
    <w:p w14:paraId="6D288C3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sav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x</w:t>
      </w:r>
      <w:proofErr w:type="spellEnd"/>
    </w:p>
    <w:p w14:paraId="4796EFA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save old value of cx</w:t>
      </w:r>
    </w:p>
    <w:p w14:paraId="0475520F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sav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si</w:t>
      </w:r>
      <w:proofErr w:type="spellEnd"/>
    </w:p>
    <w:p w14:paraId="23D9C23F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6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load start of array in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x</w:t>
      </w:r>
      <w:proofErr w:type="spellEnd"/>
    </w:p>
    <w:p w14:paraId="73FDB89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load count of elements in cx</w:t>
      </w:r>
    </w:p>
    <w:p w14:paraId="679F3A31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dec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last element not compared</w:t>
      </w:r>
    </w:p>
    <w:p w14:paraId="628852A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shl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turn into byte count    </w:t>
      </w:r>
    </w:p>
    <w:p w14:paraId="22D6A263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mainloo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F2076C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initialize array index to zero</w:t>
      </w:r>
    </w:p>
    <w:p w14:paraId="3B79565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swapflag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reset swap flag to no swaps</w:t>
      </w:r>
    </w:p>
    <w:p w14:paraId="38F2C563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innerloo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548B491F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load number in ax</w:t>
      </w:r>
    </w:p>
    <w:p w14:paraId="7E81022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ompare with next number</w:t>
      </w:r>
    </w:p>
    <w:p w14:paraId="363C6E7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be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noswa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no swap if already in order</w:t>
      </w:r>
    </w:p>
    <w:p w14:paraId="47673621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xchg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exchange ax with second number</w:t>
      </w:r>
    </w:p>
    <w:p w14:paraId="5D947AD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store second number in first</w:t>
      </w:r>
    </w:p>
    <w:p w14:paraId="24393E55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swapflag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flag that a swap has been done    </w:t>
      </w:r>
    </w:p>
    <w:p w14:paraId="43190D8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noswa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3280AC5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add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advance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 to next index</w:t>
      </w:r>
    </w:p>
    <w:p w14:paraId="2231F98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are we at last index</w:t>
      </w:r>
    </w:p>
    <w:p w14:paraId="723EF208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ne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innerloo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if not compare next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twoComputer</w:t>
      </w:r>
      <w:proofErr w:type="spellEnd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 Architecture &amp; Assembly Language Programming Course Code</w:t>
      </w:r>
    </w:p>
    <w:p w14:paraId="73D8010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yte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swapflag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heck if a swap has been done</w:t>
      </w:r>
    </w:p>
    <w:p w14:paraId="40AB9D5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e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ainloo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if yes make another pass</w:t>
      </w:r>
    </w:p>
    <w:p w14:paraId="12BFF6F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restor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si</w:t>
      </w:r>
      <w:proofErr w:type="spellEnd"/>
    </w:p>
    <w:p w14:paraId="697110F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cx</w:t>
      </w:r>
    </w:p>
    <w:p w14:paraId="31A54513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restor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x</w:t>
      </w:r>
      <w:proofErr w:type="spellEnd"/>
    </w:p>
    <w:p w14:paraId="2C57C63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ax</w:t>
      </w:r>
    </w:p>
    <w:p w14:paraId="3E5BFD6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restor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p</w:t>
      </w:r>
      <w:proofErr w:type="spellEnd"/>
    </w:p>
    <w:p w14:paraId="6A162971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ret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go back and remove two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params</w:t>
      </w:r>
      <w:proofErr w:type="spellEnd"/>
    </w:p>
    <w:p w14:paraId="6F40D50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start</w:t>
      </w:r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</w:p>
    <w:p w14:paraId="253851F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data</w:t>
      </w:r>
    </w:p>
    <w:p w14:paraId="7CAE53D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start of array on stack</w:t>
      </w:r>
    </w:p>
    <w:p w14:paraId="46D24AE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</w:p>
    <w:p w14:paraId="0C90289C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element count on stack</w:t>
      </w:r>
    </w:p>
    <w:p w14:paraId="11728DFD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all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bubblesort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all our subroutine</w:t>
      </w:r>
    </w:p>
    <w:p w14:paraId="72BDE7E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data2</w:t>
      </w:r>
    </w:p>
    <w:p w14:paraId="7A77075F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start of array on stack</w:t>
      </w:r>
    </w:p>
    <w:p w14:paraId="4362C205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0</w:t>
      </w:r>
    </w:p>
    <w:p w14:paraId="3EBA130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element count on stack</w:t>
      </w:r>
    </w:p>
    <w:p w14:paraId="0379E6B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all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bubblesort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all our subroutine again</w:t>
      </w:r>
    </w:p>
    <w:p w14:paraId="7695B4A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x4c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terminate program</w:t>
      </w:r>
    </w:p>
    <w:p w14:paraId="68405C4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int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x21</w:t>
      </w:r>
    </w:p>
    <w:p w14:paraId="082037E8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C97BC49" w14:textId="336AA961" w:rsidR="00674790" w:rsidRPr="0025256E" w:rsidRDefault="00674790" w:rsidP="00571F1A">
      <w:pPr>
        <w:rPr>
          <w:sz w:val="28"/>
          <w:szCs w:val="28"/>
        </w:rPr>
      </w:pPr>
    </w:p>
    <w:p w14:paraId="6DB60E36" w14:textId="12AD1AC1" w:rsidR="0040277D" w:rsidRDefault="0040277D" w:rsidP="00571F1A">
      <w:pPr>
        <w:rPr>
          <w:sz w:val="28"/>
          <w:szCs w:val="28"/>
        </w:rPr>
      </w:pPr>
      <w:r>
        <w:rPr>
          <w:noProof/>
          <w:sz w:val="28"/>
          <w:szCs w:val="28"/>
        </w:rPr>
        <w:t>Q#1 LIST File Screen Shoots:</w:t>
      </w:r>
    </w:p>
    <w:p w14:paraId="5CB7D09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1                                  [org 0x0100]</w:t>
      </w:r>
    </w:p>
    <w:p w14:paraId="12CAC54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2 00000000 E97D00                  </w:t>
      </w:r>
      <w:proofErr w:type="spellStart"/>
      <w:r w:rsidRPr="0082272C">
        <w:rPr>
          <w:sz w:val="28"/>
          <w:szCs w:val="28"/>
        </w:rPr>
        <w:t>jmp</w:t>
      </w:r>
      <w:proofErr w:type="spellEnd"/>
      <w:r w:rsidRPr="0082272C">
        <w:rPr>
          <w:sz w:val="28"/>
          <w:szCs w:val="28"/>
        </w:rPr>
        <w:t xml:space="preserve"> start</w:t>
      </w:r>
    </w:p>
    <w:p w14:paraId="07FE9E5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3 00000003 3C0037002D00320028-         data:   </w:t>
      </w:r>
      <w:proofErr w:type="spellStart"/>
      <w:proofErr w:type="gramStart"/>
      <w:r w:rsidRPr="0082272C">
        <w:rPr>
          <w:sz w:val="28"/>
          <w:szCs w:val="28"/>
        </w:rPr>
        <w:t>dw</w:t>
      </w:r>
      <w:proofErr w:type="spellEnd"/>
      <w:proofErr w:type="gramEnd"/>
      <w:r w:rsidRPr="0082272C">
        <w:rPr>
          <w:sz w:val="28"/>
          <w:szCs w:val="28"/>
        </w:rPr>
        <w:t xml:space="preserve"> 60, 55, 45, 50, 40, 35, 25, 30, 10, 0    </w:t>
      </w:r>
    </w:p>
    <w:p w14:paraId="4E0C5062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4 0000000C 00230019001E000A00-</w:t>
      </w:r>
    </w:p>
    <w:p w14:paraId="497499F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5 00000015 0000               </w:t>
      </w:r>
    </w:p>
    <w:p w14:paraId="194374D2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6 00000017 480149018203DB2265-         data2:  </w:t>
      </w:r>
      <w:proofErr w:type="spellStart"/>
      <w:proofErr w:type="gramStart"/>
      <w:r w:rsidRPr="0082272C">
        <w:rPr>
          <w:sz w:val="28"/>
          <w:szCs w:val="28"/>
        </w:rPr>
        <w:t>dw</w:t>
      </w:r>
      <w:proofErr w:type="spellEnd"/>
      <w:proofErr w:type="gramEnd"/>
      <w:r w:rsidRPr="0082272C">
        <w:rPr>
          <w:sz w:val="28"/>
          <w:szCs w:val="28"/>
        </w:rPr>
        <w:t xml:space="preserve"> 328, 329, 898, 8923, 8293, 2345, 10, 877, 355, 98</w:t>
      </w:r>
    </w:p>
    <w:p w14:paraId="4BE558D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7 00000020 2029090A006D036301-</w:t>
      </w:r>
    </w:p>
    <w:p w14:paraId="388DB43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8 00000029 6200               </w:t>
      </w:r>
    </w:p>
    <w:p w14:paraId="2F47EE8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9 0000002B 78031502D007FC031E-                 </w:t>
      </w:r>
      <w:proofErr w:type="spellStart"/>
      <w:proofErr w:type="gramStart"/>
      <w:r w:rsidRPr="0082272C">
        <w:rPr>
          <w:sz w:val="28"/>
          <w:szCs w:val="28"/>
        </w:rPr>
        <w:t>dw</w:t>
      </w:r>
      <w:proofErr w:type="spellEnd"/>
      <w:proofErr w:type="gramEnd"/>
      <w:r w:rsidRPr="0082272C">
        <w:rPr>
          <w:sz w:val="28"/>
          <w:szCs w:val="28"/>
        </w:rPr>
        <w:t xml:space="preserve"> 888, 533, 2000, 1020, 30, 200, 761, 167, 90, 5</w:t>
      </w:r>
    </w:p>
    <w:p w14:paraId="7596D2F6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0 00000034 00C800F902A7005A00-</w:t>
      </w:r>
    </w:p>
    <w:p w14:paraId="3628155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1 0000003D 0500               </w:t>
      </w:r>
    </w:p>
    <w:p w14:paraId="3AC85D23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2 0000003F 00                          </w:t>
      </w:r>
      <w:proofErr w:type="spellStart"/>
      <w:r w:rsidRPr="0082272C">
        <w:rPr>
          <w:sz w:val="28"/>
          <w:szCs w:val="28"/>
        </w:rPr>
        <w:t>swapflag</w:t>
      </w:r>
      <w:proofErr w:type="spellEnd"/>
      <w:r w:rsidRPr="0082272C">
        <w:rPr>
          <w:sz w:val="28"/>
          <w:szCs w:val="28"/>
        </w:rPr>
        <w:t xml:space="preserve">: </w:t>
      </w:r>
      <w:proofErr w:type="spellStart"/>
      <w:r w:rsidRPr="0082272C">
        <w:rPr>
          <w:sz w:val="28"/>
          <w:szCs w:val="28"/>
        </w:rPr>
        <w:t>db</w:t>
      </w:r>
      <w:proofErr w:type="spellEnd"/>
      <w:r w:rsidRPr="0082272C">
        <w:rPr>
          <w:sz w:val="28"/>
          <w:szCs w:val="28"/>
        </w:rPr>
        <w:t xml:space="preserve"> 0</w:t>
      </w:r>
    </w:p>
    <w:p w14:paraId="33A9E51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3                                      </w:t>
      </w:r>
      <w:proofErr w:type="spellStart"/>
      <w:r w:rsidRPr="0082272C">
        <w:rPr>
          <w:sz w:val="28"/>
          <w:szCs w:val="28"/>
        </w:rPr>
        <w:t>bubblesort</w:t>
      </w:r>
      <w:proofErr w:type="spellEnd"/>
      <w:r w:rsidRPr="0082272C">
        <w:rPr>
          <w:sz w:val="28"/>
          <w:szCs w:val="28"/>
        </w:rPr>
        <w:t xml:space="preserve">: </w:t>
      </w:r>
    </w:p>
    <w:p w14:paraId="17C5F02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4 00000040 55                              push </w:t>
      </w:r>
      <w:proofErr w:type="spellStart"/>
      <w:proofErr w:type="gram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save old value of </w:t>
      </w:r>
      <w:proofErr w:type="spellStart"/>
      <w:r w:rsidRPr="0082272C">
        <w:rPr>
          <w:sz w:val="28"/>
          <w:szCs w:val="28"/>
        </w:rPr>
        <w:t>bp</w:t>
      </w:r>
      <w:proofErr w:type="spellEnd"/>
    </w:p>
    <w:p w14:paraId="1F9BEC3B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5 00000041 89E5  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, </w:t>
      </w:r>
      <w:proofErr w:type="spellStart"/>
      <w:proofErr w:type="gramStart"/>
      <w:r w:rsidRPr="0082272C">
        <w:rPr>
          <w:sz w:val="28"/>
          <w:szCs w:val="28"/>
        </w:rPr>
        <w:t>s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make </w:t>
      </w:r>
      <w:proofErr w:type="spell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 our reference point</w:t>
      </w:r>
    </w:p>
    <w:p w14:paraId="3BC24CE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6 00000043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save old value of ax</w:t>
      </w:r>
    </w:p>
    <w:p w14:paraId="280D1FF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lastRenderedPageBreak/>
        <w:t xml:space="preserve">    17 00000044 53                              push </w:t>
      </w:r>
      <w:proofErr w:type="spellStart"/>
      <w:proofErr w:type="gramStart"/>
      <w:r w:rsidRPr="0082272C">
        <w:rPr>
          <w:sz w:val="28"/>
          <w:szCs w:val="28"/>
        </w:rPr>
        <w:t>bx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save old value of </w:t>
      </w:r>
      <w:proofErr w:type="spellStart"/>
      <w:r w:rsidRPr="0082272C">
        <w:rPr>
          <w:sz w:val="28"/>
          <w:szCs w:val="28"/>
        </w:rPr>
        <w:t>bx</w:t>
      </w:r>
      <w:proofErr w:type="spellEnd"/>
    </w:p>
    <w:p w14:paraId="1A905612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8 00000045 51                              push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save old value of cx</w:t>
      </w:r>
    </w:p>
    <w:p w14:paraId="2E42B660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9 00000046 56                              push </w:t>
      </w:r>
      <w:proofErr w:type="spellStart"/>
      <w:proofErr w:type="gram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save old value of </w:t>
      </w:r>
      <w:proofErr w:type="spellStart"/>
      <w:r w:rsidRPr="0082272C">
        <w:rPr>
          <w:sz w:val="28"/>
          <w:szCs w:val="28"/>
        </w:rPr>
        <w:t>si</w:t>
      </w:r>
      <w:proofErr w:type="spellEnd"/>
    </w:p>
    <w:p w14:paraId="505B3F7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0 00000047 8B5E06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bx</w:t>
      </w:r>
      <w:proofErr w:type="spellEnd"/>
      <w:r w:rsidRPr="0082272C">
        <w:rPr>
          <w:sz w:val="28"/>
          <w:szCs w:val="28"/>
        </w:rPr>
        <w:t>, [bp+6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load start of array in </w:t>
      </w:r>
      <w:proofErr w:type="spellStart"/>
      <w:r w:rsidRPr="0082272C">
        <w:rPr>
          <w:sz w:val="28"/>
          <w:szCs w:val="28"/>
        </w:rPr>
        <w:t>bx</w:t>
      </w:r>
      <w:proofErr w:type="spellEnd"/>
    </w:p>
    <w:p w14:paraId="579D9F3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1 0000004A 8B4E04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cx, [bp+4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load count of elements in cx</w:t>
      </w:r>
    </w:p>
    <w:p w14:paraId="54F2515B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2 0000004D 49                              </w:t>
      </w:r>
      <w:proofErr w:type="spellStart"/>
      <w:r w:rsidRPr="0082272C">
        <w:rPr>
          <w:sz w:val="28"/>
          <w:szCs w:val="28"/>
        </w:rPr>
        <w:t>dec</w:t>
      </w:r>
      <w:proofErr w:type="spellEnd"/>
      <w:r w:rsidRPr="0082272C">
        <w:rPr>
          <w:sz w:val="28"/>
          <w:szCs w:val="28"/>
        </w:rPr>
        <w:t xml:space="preserve">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last element not compared</w:t>
      </w:r>
    </w:p>
    <w:p w14:paraId="6F27EF5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3 0000004E D1E1                            </w:t>
      </w:r>
      <w:proofErr w:type="spellStart"/>
      <w:r w:rsidRPr="0082272C">
        <w:rPr>
          <w:sz w:val="28"/>
          <w:szCs w:val="28"/>
        </w:rPr>
        <w:t>shl</w:t>
      </w:r>
      <w:proofErr w:type="spellEnd"/>
      <w:r w:rsidRPr="0082272C">
        <w:rPr>
          <w:sz w:val="28"/>
          <w:szCs w:val="28"/>
        </w:rPr>
        <w:t xml:space="preserve"> cx, </w:t>
      </w:r>
      <w:proofErr w:type="gramStart"/>
      <w:r w:rsidRPr="0082272C">
        <w:rPr>
          <w:sz w:val="28"/>
          <w:szCs w:val="28"/>
        </w:rPr>
        <w:t>1 ;</w:t>
      </w:r>
      <w:proofErr w:type="gramEnd"/>
      <w:r w:rsidRPr="0082272C">
        <w:rPr>
          <w:sz w:val="28"/>
          <w:szCs w:val="28"/>
        </w:rPr>
        <w:t xml:space="preserve"> turn into byte count    </w:t>
      </w:r>
    </w:p>
    <w:p w14:paraId="6A16C4C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4                                      </w:t>
      </w:r>
      <w:proofErr w:type="spellStart"/>
      <w:r w:rsidRPr="0082272C">
        <w:rPr>
          <w:sz w:val="28"/>
          <w:szCs w:val="28"/>
        </w:rPr>
        <w:t>mainloop</w:t>
      </w:r>
      <w:proofErr w:type="spellEnd"/>
      <w:r w:rsidRPr="0082272C">
        <w:rPr>
          <w:sz w:val="28"/>
          <w:szCs w:val="28"/>
        </w:rPr>
        <w:t xml:space="preserve">: </w:t>
      </w:r>
    </w:p>
    <w:p w14:paraId="0688328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5 00000050 BE0000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, </w:t>
      </w:r>
      <w:proofErr w:type="gramStart"/>
      <w:r w:rsidRPr="0082272C">
        <w:rPr>
          <w:sz w:val="28"/>
          <w:szCs w:val="28"/>
        </w:rPr>
        <w:t>0 ;</w:t>
      </w:r>
      <w:proofErr w:type="gramEnd"/>
      <w:r w:rsidRPr="0082272C">
        <w:rPr>
          <w:sz w:val="28"/>
          <w:szCs w:val="28"/>
        </w:rPr>
        <w:t xml:space="preserve"> initialize array index to zero</w:t>
      </w:r>
    </w:p>
    <w:p w14:paraId="32083BC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6 00000053 </w:t>
      </w:r>
      <w:proofErr w:type="gramStart"/>
      <w:r w:rsidRPr="0082272C">
        <w:rPr>
          <w:sz w:val="28"/>
          <w:szCs w:val="28"/>
        </w:rPr>
        <w:t>C606[</w:t>
      </w:r>
      <w:proofErr w:type="gramEnd"/>
      <w:r w:rsidRPr="0082272C">
        <w:rPr>
          <w:sz w:val="28"/>
          <w:szCs w:val="28"/>
        </w:rPr>
        <w:t xml:space="preserve">3F00]00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byte [</w:t>
      </w:r>
      <w:proofErr w:type="spellStart"/>
      <w:r w:rsidRPr="0082272C">
        <w:rPr>
          <w:sz w:val="28"/>
          <w:szCs w:val="28"/>
        </w:rPr>
        <w:t>swapflag</w:t>
      </w:r>
      <w:proofErr w:type="spellEnd"/>
      <w:r w:rsidRPr="0082272C">
        <w:rPr>
          <w:sz w:val="28"/>
          <w:szCs w:val="28"/>
        </w:rPr>
        <w:t>], 0 ; reset swap flag to no swaps</w:t>
      </w:r>
    </w:p>
    <w:p w14:paraId="00E9A14E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7                                      </w:t>
      </w:r>
      <w:proofErr w:type="spellStart"/>
      <w:r w:rsidRPr="0082272C">
        <w:rPr>
          <w:sz w:val="28"/>
          <w:szCs w:val="28"/>
        </w:rPr>
        <w:t>innerloop</w:t>
      </w:r>
      <w:proofErr w:type="spellEnd"/>
      <w:r w:rsidRPr="0082272C">
        <w:rPr>
          <w:sz w:val="28"/>
          <w:szCs w:val="28"/>
        </w:rPr>
        <w:t xml:space="preserve">: </w:t>
      </w:r>
    </w:p>
    <w:p w14:paraId="1DDDCB4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8 00000058 8B00  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[</w:t>
      </w:r>
      <w:proofErr w:type="spellStart"/>
      <w:r w:rsidRPr="0082272C">
        <w:rPr>
          <w:sz w:val="28"/>
          <w:szCs w:val="28"/>
        </w:rPr>
        <w:t>bx+si</w:t>
      </w:r>
      <w:proofErr w:type="spellEnd"/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load number in ax</w:t>
      </w:r>
    </w:p>
    <w:p w14:paraId="60CD625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9 0000005A 3B4002                          </w:t>
      </w:r>
      <w:proofErr w:type="spellStart"/>
      <w:r w:rsidRPr="0082272C">
        <w:rPr>
          <w:sz w:val="28"/>
          <w:szCs w:val="28"/>
        </w:rPr>
        <w:t>cmp</w:t>
      </w:r>
      <w:proofErr w:type="spellEnd"/>
      <w:r w:rsidRPr="0082272C">
        <w:rPr>
          <w:sz w:val="28"/>
          <w:szCs w:val="28"/>
        </w:rPr>
        <w:t xml:space="preserve"> ax, [bx+si+2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compare with next number</w:t>
      </w:r>
    </w:p>
    <w:p w14:paraId="4242F51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0 0000005D 760A                            </w:t>
      </w:r>
      <w:proofErr w:type="spellStart"/>
      <w:r w:rsidRPr="0082272C">
        <w:rPr>
          <w:sz w:val="28"/>
          <w:szCs w:val="28"/>
        </w:rPr>
        <w:t>jbe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proofErr w:type="gramStart"/>
      <w:r w:rsidRPr="0082272C">
        <w:rPr>
          <w:sz w:val="28"/>
          <w:szCs w:val="28"/>
        </w:rPr>
        <w:t>noswa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no swap if already in order</w:t>
      </w:r>
    </w:p>
    <w:p w14:paraId="1DC0719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1 0000005F 874002                          </w:t>
      </w:r>
      <w:proofErr w:type="spellStart"/>
      <w:r w:rsidRPr="0082272C">
        <w:rPr>
          <w:sz w:val="28"/>
          <w:szCs w:val="28"/>
        </w:rPr>
        <w:t>xchg</w:t>
      </w:r>
      <w:proofErr w:type="spellEnd"/>
      <w:r w:rsidRPr="0082272C">
        <w:rPr>
          <w:sz w:val="28"/>
          <w:szCs w:val="28"/>
        </w:rPr>
        <w:t xml:space="preserve"> ax, [bx+si+2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exchange ax with second number</w:t>
      </w:r>
    </w:p>
    <w:p w14:paraId="7AD223E3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2 00000062 8900  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[</w:t>
      </w:r>
      <w:proofErr w:type="spellStart"/>
      <w:r w:rsidRPr="0082272C">
        <w:rPr>
          <w:sz w:val="28"/>
          <w:szCs w:val="28"/>
        </w:rPr>
        <w:t>bx+si</w:t>
      </w:r>
      <w:proofErr w:type="spellEnd"/>
      <w:r w:rsidRPr="0082272C">
        <w:rPr>
          <w:sz w:val="28"/>
          <w:szCs w:val="28"/>
        </w:rPr>
        <w:t xml:space="preserve">],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store second number in first</w:t>
      </w:r>
    </w:p>
    <w:p w14:paraId="6AB7B598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3 00000064 </w:t>
      </w:r>
      <w:proofErr w:type="gramStart"/>
      <w:r w:rsidRPr="0082272C">
        <w:rPr>
          <w:sz w:val="28"/>
          <w:szCs w:val="28"/>
        </w:rPr>
        <w:t>C606[</w:t>
      </w:r>
      <w:proofErr w:type="gramEnd"/>
      <w:r w:rsidRPr="0082272C">
        <w:rPr>
          <w:sz w:val="28"/>
          <w:szCs w:val="28"/>
        </w:rPr>
        <w:t xml:space="preserve">3F00]01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byte [</w:t>
      </w:r>
      <w:proofErr w:type="spellStart"/>
      <w:r w:rsidRPr="0082272C">
        <w:rPr>
          <w:sz w:val="28"/>
          <w:szCs w:val="28"/>
        </w:rPr>
        <w:t>swapflag</w:t>
      </w:r>
      <w:proofErr w:type="spellEnd"/>
      <w:r w:rsidRPr="0082272C">
        <w:rPr>
          <w:sz w:val="28"/>
          <w:szCs w:val="28"/>
        </w:rPr>
        <w:t xml:space="preserve">], 1 ; flag that a swap has been done    </w:t>
      </w:r>
    </w:p>
    <w:p w14:paraId="24BE8B6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4                                      </w:t>
      </w:r>
      <w:proofErr w:type="spellStart"/>
      <w:r w:rsidRPr="0082272C">
        <w:rPr>
          <w:sz w:val="28"/>
          <w:szCs w:val="28"/>
        </w:rPr>
        <w:t>noswap</w:t>
      </w:r>
      <w:proofErr w:type="spellEnd"/>
      <w:r w:rsidRPr="0082272C">
        <w:rPr>
          <w:sz w:val="28"/>
          <w:szCs w:val="28"/>
        </w:rPr>
        <w:t xml:space="preserve">: </w:t>
      </w:r>
    </w:p>
    <w:p w14:paraId="3CF763B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5 00000069 81C60200                        add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, </w:t>
      </w:r>
      <w:proofErr w:type="gramStart"/>
      <w:r w:rsidRPr="0082272C">
        <w:rPr>
          <w:sz w:val="28"/>
          <w:szCs w:val="28"/>
        </w:rPr>
        <w:t>2 ;</w:t>
      </w:r>
      <w:proofErr w:type="gramEnd"/>
      <w:r w:rsidRPr="0082272C">
        <w:rPr>
          <w:sz w:val="28"/>
          <w:szCs w:val="28"/>
        </w:rPr>
        <w:t xml:space="preserve"> advance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 to next index</w:t>
      </w:r>
    </w:p>
    <w:p w14:paraId="79B9F14B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6 0000006D 39CE                            </w:t>
      </w:r>
      <w:proofErr w:type="spellStart"/>
      <w:r w:rsidRPr="0082272C">
        <w:rPr>
          <w:sz w:val="28"/>
          <w:szCs w:val="28"/>
        </w:rPr>
        <w:t>cmp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,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are we at last index</w:t>
      </w:r>
    </w:p>
    <w:p w14:paraId="6D6ACDD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lastRenderedPageBreak/>
        <w:t xml:space="preserve">    37 0000006F 75E7                            </w:t>
      </w:r>
      <w:proofErr w:type="spellStart"/>
      <w:r w:rsidRPr="0082272C">
        <w:rPr>
          <w:sz w:val="28"/>
          <w:szCs w:val="28"/>
        </w:rPr>
        <w:t>jne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proofErr w:type="gramStart"/>
      <w:r w:rsidRPr="0082272C">
        <w:rPr>
          <w:sz w:val="28"/>
          <w:szCs w:val="28"/>
        </w:rPr>
        <w:t>innerloo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if not compare next </w:t>
      </w:r>
      <w:proofErr w:type="spellStart"/>
      <w:r w:rsidRPr="0082272C">
        <w:rPr>
          <w:sz w:val="28"/>
          <w:szCs w:val="28"/>
        </w:rPr>
        <w:t>twoComputer</w:t>
      </w:r>
      <w:proofErr w:type="spellEnd"/>
      <w:r w:rsidRPr="0082272C">
        <w:rPr>
          <w:sz w:val="28"/>
          <w:szCs w:val="28"/>
        </w:rPr>
        <w:t xml:space="preserve"> Architecture &amp; Assembly Language Programming Course Code</w:t>
      </w:r>
    </w:p>
    <w:p w14:paraId="3566C9A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8 00000071 </w:t>
      </w:r>
      <w:proofErr w:type="gramStart"/>
      <w:r w:rsidRPr="0082272C">
        <w:rPr>
          <w:sz w:val="28"/>
          <w:szCs w:val="28"/>
        </w:rPr>
        <w:t>803E[</w:t>
      </w:r>
      <w:proofErr w:type="gramEnd"/>
      <w:r w:rsidRPr="0082272C">
        <w:rPr>
          <w:sz w:val="28"/>
          <w:szCs w:val="28"/>
        </w:rPr>
        <w:t xml:space="preserve">3F00]01                    </w:t>
      </w:r>
      <w:proofErr w:type="spellStart"/>
      <w:r w:rsidRPr="0082272C">
        <w:rPr>
          <w:sz w:val="28"/>
          <w:szCs w:val="28"/>
        </w:rPr>
        <w:t>cmp</w:t>
      </w:r>
      <w:proofErr w:type="spellEnd"/>
      <w:r w:rsidRPr="0082272C">
        <w:rPr>
          <w:sz w:val="28"/>
          <w:szCs w:val="28"/>
        </w:rPr>
        <w:t xml:space="preserve"> byte [</w:t>
      </w:r>
      <w:proofErr w:type="spellStart"/>
      <w:r w:rsidRPr="0082272C">
        <w:rPr>
          <w:sz w:val="28"/>
          <w:szCs w:val="28"/>
        </w:rPr>
        <w:t>swapflag</w:t>
      </w:r>
      <w:proofErr w:type="spellEnd"/>
      <w:r w:rsidRPr="0082272C">
        <w:rPr>
          <w:sz w:val="28"/>
          <w:szCs w:val="28"/>
        </w:rPr>
        <w:t>], 1 ; check if a swap has been done</w:t>
      </w:r>
    </w:p>
    <w:p w14:paraId="43520552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9 00000076 74D8                            je </w:t>
      </w:r>
      <w:proofErr w:type="spellStart"/>
      <w:proofErr w:type="gramStart"/>
      <w:r w:rsidRPr="0082272C">
        <w:rPr>
          <w:sz w:val="28"/>
          <w:szCs w:val="28"/>
        </w:rPr>
        <w:t>mainloo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if yes make another pass</w:t>
      </w:r>
    </w:p>
    <w:p w14:paraId="3CA300D8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0 00000078 5E                              pop </w:t>
      </w:r>
      <w:proofErr w:type="spellStart"/>
      <w:proofErr w:type="gram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restore old value of </w:t>
      </w:r>
      <w:proofErr w:type="spellStart"/>
      <w:r w:rsidRPr="0082272C">
        <w:rPr>
          <w:sz w:val="28"/>
          <w:szCs w:val="28"/>
        </w:rPr>
        <w:t>si</w:t>
      </w:r>
      <w:proofErr w:type="spellEnd"/>
    </w:p>
    <w:p w14:paraId="5464211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1 00000079 59                              pop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restore old value of cx</w:t>
      </w:r>
    </w:p>
    <w:p w14:paraId="2055E87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2 0000007A 5B                              pop </w:t>
      </w:r>
      <w:proofErr w:type="spellStart"/>
      <w:proofErr w:type="gramStart"/>
      <w:r w:rsidRPr="0082272C">
        <w:rPr>
          <w:sz w:val="28"/>
          <w:szCs w:val="28"/>
        </w:rPr>
        <w:t>bx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restore old value of </w:t>
      </w:r>
      <w:proofErr w:type="spellStart"/>
      <w:r w:rsidRPr="0082272C">
        <w:rPr>
          <w:sz w:val="28"/>
          <w:szCs w:val="28"/>
        </w:rPr>
        <w:t>bx</w:t>
      </w:r>
      <w:proofErr w:type="spellEnd"/>
    </w:p>
    <w:p w14:paraId="1AC3DBC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3 0000007B 58                              pop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restore old value of ax</w:t>
      </w:r>
    </w:p>
    <w:p w14:paraId="66D3EE4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4 0000007C 5D                              pop </w:t>
      </w:r>
      <w:proofErr w:type="spellStart"/>
      <w:proofErr w:type="gram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restore old value of </w:t>
      </w:r>
      <w:proofErr w:type="spellStart"/>
      <w:r w:rsidRPr="0082272C">
        <w:rPr>
          <w:sz w:val="28"/>
          <w:szCs w:val="28"/>
        </w:rPr>
        <w:t>bp</w:t>
      </w:r>
      <w:proofErr w:type="spellEnd"/>
    </w:p>
    <w:p w14:paraId="6B6943CE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5 0000007D C20400                          ret </w:t>
      </w:r>
      <w:proofErr w:type="gramStart"/>
      <w:r w:rsidRPr="0082272C">
        <w:rPr>
          <w:sz w:val="28"/>
          <w:szCs w:val="28"/>
        </w:rPr>
        <w:t>4 ;</w:t>
      </w:r>
      <w:proofErr w:type="gramEnd"/>
      <w:r w:rsidRPr="0082272C">
        <w:rPr>
          <w:sz w:val="28"/>
          <w:szCs w:val="28"/>
        </w:rPr>
        <w:t xml:space="preserve"> go back and remove two </w:t>
      </w:r>
      <w:proofErr w:type="spellStart"/>
      <w:r w:rsidRPr="0082272C">
        <w:rPr>
          <w:sz w:val="28"/>
          <w:szCs w:val="28"/>
        </w:rPr>
        <w:t>params</w:t>
      </w:r>
      <w:proofErr w:type="spellEnd"/>
    </w:p>
    <w:p w14:paraId="405B152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6                                      start:</w:t>
      </w:r>
    </w:p>
    <w:p w14:paraId="0147081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7 00000080 </w:t>
      </w:r>
      <w:proofErr w:type="gramStart"/>
      <w:r w:rsidRPr="0082272C">
        <w:rPr>
          <w:sz w:val="28"/>
          <w:szCs w:val="28"/>
        </w:rPr>
        <w:t>B8[</w:t>
      </w:r>
      <w:proofErr w:type="gramEnd"/>
      <w:r w:rsidRPr="0082272C">
        <w:rPr>
          <w:sz w:val="28"/>
          <w:szCs w:val="28"/>
        </w:rPr>
        <w:t xml:space="preserve">0300]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data</w:t>
      </w:r>
    </w:p>
    <w:p w14:paraId="1D0DC6B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8 00000083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start of array on stack</w:t>
      </w:r>
    </w:p>
    <w:p w14:paraId="348D90C8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9 00000084 B80A00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10</w:t>
      </w:r>
    </w:p>
    <w:p w14:paraId="35F82B60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0 00000087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element count on stack</w:t>
      </w:r>
    </w:p>
    <w:p w14:paraId="0CA4D47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1 00000088 E8B5FF                          call </w:t>
      </w:r>
      <w:proofErr w:type="spellStart"/>
      <w:proofErr w:type="gramStart"/>
      <w:r w:rsidRPr="0082272C">
        <w:rPr>
          <w:sz w:val="28"/>
          <w:szCs w:val="28"/>
        </w:rPr>
        <w:t>bubblesort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call our subroutine</w:t>
      </w:r>
    </w:p>
    <w:p w14:paraId="2A7869A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2 0000008B </w:t>
      </w:r>
      <w:proofErr w:type="gramStart"/>
      <w:r w:rsidRPr="0082272C">
        <w:rPr>
          <w:sz w:val="28"/>
          <w:szCs w:val="28"/>
        </w:rPr>
        <w:t>B8[</w:t>
      </w:r>
      <w:proofErr w:type="gramEnd"/>
      <w:r w:rsidRPr="0082272C">
        <w:rPr>
          <w:sz w:val="28"/>
          <w:szCs w:val="28"/>
        </w:rPr>
        <w:t xml:space="preserve">1700]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data2</w:t>
      </w:r>
    </w:p>
    <w:p w14:paraId="687AB00B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3 0000008E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start of array on stack</w:t>
      </w:r>
    </w:p>
    <w:p w14:paraId="45C0778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4 0000008F B81400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20</w:t>
      </w:r>
    </w:p>
    <w:p w14:paraId="03B7491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5 00000092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element count on stack</w:t>
      </w:r>
    </w:p>
    <w:p w14:paraId="297BF4A3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6 00000093 E8AAFF                          call </w:t>
      </w:r>
      <w:proofErr w:type="spellStart"/>
      <w:proofErr w:type="gramStart"/>
      <w:r w:rsidRPr="0082272C">
        <w:rPr>
          <w:sz w:val="28"/>
          <w:szCs w:val="28"/>
        </w:rPr>
        <w:t>bubblesort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call our subroutine again</w:t>
      </w:r>
    </w:p>
    <w:p w14:paraId="1364DFAB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7 00000096 B8004C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</w:t>
      </w:r>
      <w:proofErr w:type="gramStart"/>
      <w:r w:rsidRPr="0082272C">
        <w:rPr>
          <w:sz w:val="28"/>
          <w:szCs w:val="28"/>
        </w:rPr>
        <w:t>0x4c00 ;</w:t>
      </w:r>
      <w:proofErr w:type="gramEnd"/>
      <w:r w:rsidRPr="0082272C">
        <w:rPr>
          <w:sz w:val="28"/>
          <w:szCs w:val="28"/>
        </w:rPr>
        <w:t xml:space="preserve"> terminate program</w:t>
      </w:r>
    </w:p>
    <w:p w14:paraId="2E7FF032" w14:textId="1FE55D6B" w:rsidR="00674790" w:rsidRPr="0025256E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8 00000099 CD21                            </w:t>
      </w:r>
      <w:proofErr w:type="spellStart"/>
      <w:r w:rsidRPr="0082272C">
        <w:rPr>
          <w:sz w:val="28"/>
          <w:szCs w:val="28"/>
        </w:rPr>
        <w:t>int</w:t>
      </w:r>
      <w:proofErr w:type="spellEnd"/>
      <w:r w:rsidRPr="0082272C">
        <w:rPr>
          <w:sz w:val="28"/>
          <w:szCs w:val="28"/>
        </w:rPr>
        <w:t xml:space="preserve"> 0x21</w:t>
      </w:r>
    </w:p>
    <w:p w14:paraId="1A33638B" w14:textId="77777777" w:rsidR="005F3278" w:rsidRDefault="005F3278" w:rsidP="00571F1A">
      <w:pPr>
        <w:rPr>
          <w:sz w:val="28"/>
          <w:szCs w:val="28"/>
        </w:rPr>
      </w:pPr>
    </w:p>
    <w:p w14:paraId="52F3446F" w14:textId="77777777" w:rsidR="005F3278" w:rsidRDefault="005F3278" w:rsidP="00571F1A">
      <w:pPr>
        <w:rPr>
          <w:sz w:val="28"/>
          <w:szCs w:val="28"/>
        </w:rPr>
      </w:pPr>
    </w:p>
    <w:p w14:paraId="4D59B66D" w14:textId="77777777" w:rsidR="005F3278" w:rsidRDefault="005F3278" w:rsidP="00571F1A">
      <w:pPr>
        <w:rPr>
          <w:sz w:val="28"/>
          <w:szCs w:val="28"/>
        </w:rPr>
      </w:pPr>
    </w:p>
    <w:p w14:paraId="0C347FB5" w14:textId="77777777" w:rsidR="005F3278" w:rsidRDefault="005F3278" w:rsidP="00571F1A">
      <w:pPr>
        <w:rPr>
          <w:sz w:val="28"/>
          <w:szCs w:val="28"/>
        </w:rPr>
      </w:pPr>
    </w:p>
    <w:p w14:paraId="77E5DD9B" w14:textId="77777777" w:rsidR="005F3278" w:rsidRDefault="005F3278" w:rsidP="00571F1A">
      <w:pPr>
        <w:rPr>
          <w:sz w:val="28"/>
          <w:szCs w:val="28"/>
        </w:rPr>
      </w:pPr>
    </w:p>
    <w:p w14:paraId="10B19F8D" w14:textId="77777777" w:rsidR="005F3278" w:rsidRDefault="005F3278" w:rsidP="00571F1A">
      <w:pPr>
        <w:rPr>
          <w:sz w:val="28"/>
          <w:szCs w:val="28"/>
        </w:rPr>
      </w:pPr>
    </w:p>
    <w:p w14:paraId="59892DCB" w14:textId="77777777" w:rsidR="005F3278" w:rsidRDefault="005F3278" w:rsidP="00571F1A">
      <w:pPr>
        <w:rPr>
          <w:sz w:val="28"/>
          <w:szCs w:val="28"/>
        </w:rPr>
      </w:pPr>
    </w:p>
    <w:p w14:paraId="5193E2D3" w14:textId="77777777" w:rsidR="0040277D" w:rsidRDefault="0040277D" w:rsidP="00571F1A">
      <w:pPr>
        <w:rPr>
          <w:sz w:val="28"/>
          <w:szCs w:val="28"/>
        </w:rPr>
      </w:pPr>
    </w:p>
    <w:p w14:paraId="35BF6A8B" w14:textId="355323DF" w:rsidR="00A45059" w:rsidRPr="00FD348C" w:rsidRDefault="00A45059" w:rsidP="00571F1A">
      <w:pPr>
        <w:rPr>
          <w:sz w:val="36"/>
          <w:szCs w:val="28"/>
          <w:u w:val="single"/>
        </w:rPr>
      </w:pPr>
      <w:r w:rsidRPr="00FD348C">
        <w:rPr>
          <w:sz w:val="36"/>
          <w:szCs w:val="28"/>
          <w:u w:val="single"/>
        </w:rPr>
        <w:t>Q#6:</w:t>
      </w:r>
    </w:p>
    <w:p w14:paraId="2251F6E4" w14:textId="114FE882" w:rsidR="00A45059" w:rsidRPr="00FD348C" w:rsidRDefault="00A45059" w:rsidP="00571F1A">
      <w:pPr>
        <w:rPr>
          <w:sz w:val="44"/>
          <w:szCs w:val="28"/>
        </w:rPr>
      </w:pPr>
      <w:r w:rsidRPr="00FD348C">
        <w:rPr>
          <w:sz w:val="44"/>
          <w:szCs w:val="28"/>
        </w:rPr>
        <w:t>Local Variables:</w:t>
      </w:r>
    </w:p>
    <w:p w14:paraId="08FA6FCC" w14:textId="062C53AB" w:rsidR="005F3278" w:rsidRDefault="00674790" w:rsidP="00FD348C">
      <w:pPr>
        <w:rPr>
          <w:rStyle w:val="fontstyle01"/>
          <w:sz w:val="28"/>
          <w:szCs w:val="28"/>
        </w:rPr>
      </w:pPr>
      <w:r w:rsidRPr="0025256E">
        <w:rPr>
          <w:rStyle w:val="fontstyle01"/>
          <w:sz w:val="28"/>
          <w:szCs w:val="28"/>
        </w:rPr>
        <w:t>Another important role of the stack is in the creation of local variables tha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re only needed while the subroutine is in execution and not afterwards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y should not take permanent space like global variables. Local variable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should be created when the subroutine is called and discarded afterwards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So that the spaced used by them can be reused for the local variables of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nother subroutine. They only have meaning inside the subroutine and no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meaning outside it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most convenient place to store these variables is the stack. We need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some special manipulation of the stack for this task. We need to produce a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gap in the stack for our variables. This is explained with the help of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swap</w:t>
      </w:r>
      <w:r w:rsidR="00C81ED3">
        <w:rPr>
          <w:rStyle w:val="fontstyle01"/>
          <w:sz w:val="28"/>
          <w:szCs w:val="28"/>
        </w:rPr>
        <w:t>-</w:t>
      </w:r>
      <w:r w:rsidRPr="0025256E">
        <w:rPr>
          <w:rStyle w:val="fontstyle01"/>
          <w:sz w:val="28"/>
          <w:szCs w:val="28"/>
        </w:rPr>
        <w:t>flag in the bubble sort example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swap</w:t>
      </w:r>
      <w:r w:rsidR="00C81ED3">
        <w:rPr>
          <w:rStyle w:val="fontstyle01"/>
          <w:sz w:val="28"/>
          <w:szCs w:val="28"/>
        </w:rPr>
        <w:t>-</w:t>
      </w:r>
      <w:r w:rsidRPr="0025256E">
        <w:rPr>
          <w:rStyle w:val="fontstyle01"/>
          <w:sz w:val="28"/>
          <w:szCs w:val="28"/>
        </w:rPr>
        <w:t>flag we have declared as a word occupying space permanently i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only needed by the bubble sort subroutine and should be a local variable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ctually the variable was introduced with the intent of making it a local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variable at this time. The stack pointer will be decremented by an extra two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bytes thereby producing a gap in which a word can reside. This gap will b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used for our temporary, local, or automatic variable; however</w:t>
      </w:r>
      <w:r w:rsidR="00C81ED3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we name it. W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can decrement it as much as we want producing the desired space, however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decrement must be by an even number, as the unit of stack operation i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 word. In our case we needed just one word. Also</w:t>
      </w:r>
      <w:r w:rsidR="00C81ED3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the most convenien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position for this gap is immediately after saving the value of SP in BP. So tha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same base pointer can be used to access the local variables as well; this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lastRenderedPageBreak/>
        <w:t>time using negative offsets. The standard way to start a subroutine which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needs to access parameters and has local variables is as under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21"/>
          <w:sz w:val="28"/>
          <w:szCs w:val="28"/>
        </w:rPr>
        <w:t>push bp</w:t>
      </w:r>
      <w:r w:rsidRPr="0025256E">
        <w:rPr>
          <w:rFonts w:ascii="CourierNewPSMT" w:hAnsi="CourierNewPSMT"/>
          <w:color w:val="000000"/>
          <w:sz w:val="28"/>
          <w:szCs w:val="28"/>
        </w:rPr>
        <w:br/>
      </w:r>
      <w:proofErr w:type="spellStart"/>
      <w:r w:rsidRPr="0025256E">
        <w:rPr>
          <w:rStyle w:val="fontstyle21"/>
          <w:sz w:val="28"/>
          <w:szCs w:val="28"/>
        </w:rPr>
        <w:t>mov</w:t>
      </w:r>
      <w:proofErr w:type="spellEnd"/>
      <w:r w:rsidRPr="0025256E">
        <w:rPr>
          <w:rStyle w:val="fontstyle21"/>
          <w:sz w:val="28"/>
          <w:szCs w:val="28"/>
        </w:rPr>
        <w:t xml:space="preserve"> </w:t>
      </w:r>
      <w:proofErr w:type="spellStart"/>
      <w:r w:rsidRPr="0025256E">
        <w:rPr>
          <w:rStyle w:val="fontstyle21"/>
          <w:sz w:val="28"/>
          <w:szCs w:val="28"/>
        </w:rPr>
        <w:t>bp</w:t>
      </w:r>
      <w:proofErr w:type="spellEnd"/>
      <w:r w:rsidRPr="0025256E">
        <w:rPr>
          <w:rStyle w:val="fontstyle21"/>
          <w:sz w:val="28"/>
          <w:szCs w:val="28"/>
        </w:rPr>
        <w:t xml:space="preserve">, </w:t>
      </w:r>
      <w:proofErr w:type="spellStart"/>
      <w:r w:rsidRPr="0025256E">
        <w:rPr>
          <w:rStyle w:val="fontstyle21"/>
          <w:sz w:val="28"/>
          <w:szCs w:val="28"/>
        </w:rPr>
        <w:t>sp</w:t>
      </w:r>
      <w:proofErr w:type="spellEnd"/>
      <w:r w:rsidRPr="0025256E">
        <w:rPr>
          <w:rFonts w:ascii="CourierNewPSMT" w:hAnsi="CourierNewPSMT"/>
          <w:color w:val="000000"/>
          <w:sz w:val="28"/>
          <w:szCs w:val="28"/>
        </w:rPr>
        <w:br/>
      </w:r>
      <w:r w:rsidRPr="0025256E">
        <w:rPr>
          <w:rStyle w:val="fontstyle21"/>
          <w:sz w:val="28"/>
          <w:szCs w:val="28"/>
        </w:rPr>
        <w:t xml:space="preserve">sub </w:t>
      </w:r>
      <w:proofErr w:type="spellStart"/>
      <w:r w:rsidRPr="0025256E">
        <w:rPr>
          <w:rStyle w:val="fontstyle21"/>
          <w:sz w:val="28"/>
          <w:szCs w:val="28"/>
        </w:rPr>
        <w:t>sp</w:t>
      </w:r>
      <w:proofErr w:type="spellEnd"/>
      <w:r w:rsidRPr="0025256E">
        <w:rPr>
          <w:rStyle w:val="fontstyle21"/>
          <w:sz w:val="28"/>
          <w:szCs w:val="28"/>
        </w:rPr>
        <w:t>, 2</w:t>
      </w:r>
      <w:r w:rsidRPr="0025256E">
        <w:rPr>
          <w:rFonts w:ascii="CourierNewPSMT" w:hAnsi="CourierNewPSMT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The gap could have been created with a dummy push, but the subtraction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makes it clear that the value pushed is not important and the gap will b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used for our local variable. Also gap of any size can be created in a singl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instruction with subtraction. The parameters can still be accessed at bp+4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and bp+6 and the swap</w:t>
      </w:r>
      <w:r w:rsidR="00C81ED3">
        <w:rPr>
          <w:rStyle w:val="fontstyle01"/>
          <w:sz w:val="28"/>
          <w:szCs w:val="28"/>
        </w:rPr>
        <w:t>-</w:t>
      </w:r>
      <w:r w:rsidRPr="0025256E">
        <w:rPr>
          <w:rStyle w:val="fontstyle01"/>
          <w:sz w:val="28"/>
          <w:szCs w:val="28"/>
        </w:rPr>
        <w:t>flag can be accessed at bp-2. The subtraction in SP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was after taking the snapshot; therefore</w:t>
      </w:r>
      <w:r w:rsidR="00C81ED3">
        <w:rPr>
          <w:rStyle w:val="fontstyle01"/>
          <w:sz w:val="28"/>
          <w:szCs w:val="28"/>
        </w:rPr>
        <w:t>,</w:t>
      </w:r>
      <w:r w:rsidRPr="0025256E">
        <w:rPr>
          <w:rStyle w:val="fontstyle01"/>
          <w:sz w:val="28"/>
          <w:szCs w:val="28"/>
        </w:rPr>
        <w:t xml:space="preserve"> BP is above the parameters but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below the local variables. The parameters are therefore accessed using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positive offsets from BP and the local variables are accessed using negativ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offsets.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We modify the bubble sort subroutine to use a local variable to store the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swap flag. The swap flag remembered whether a swap has been done in a</w:t>
      </w:r>
      <w:r w:rsidRPr="0025256E">
        <w:rPr>
          <w:rFonts w:ascii="BookmanOldStyle" w:hAnsi="BookmanOldStyle"/>
          <w:color w:val="000000"/>
          <w:sz w:val="28"/>
          <w:szCs w:val="28"/>
        </w:rPr>
        <w:br/>
      </w:r>
      <w:r w:rsidRPr="0025256E">
        <w:rPr>
          <w:rStyle w:val="fontstyle01"/>
          <w:sz w:val="28"/>
          <w:szCs w:val="28"/>
        </w:rPr>
        <w:t>particular iteration of bubble sort.</w:t>
      </w:r>
    </w:p>
    <w:p w14:paraId="575262B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[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org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x01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]</w:t>
      </w:r>
    </w:p>
    <w:p w14:paraId="0EA30A3D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tart    </w:t>
      </w:r>
    </w:p>
    <w:p w14:paraId="1FCC7943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data</w:t>
      </w:r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6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0254D48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data2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28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29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98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923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293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34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77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55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98</w:t>
      </w:r>
    </w:p>
    <w:p w14:paraId="0B6A5368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dw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888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33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0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2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3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76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67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9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5</w:t>
      </w:r>
    </w:p>
    <w:p w14:paraId="090E62C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bubblesort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07F013ED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sav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p</w:t>
      </w:r>
      <w:proofErr w:type="spellEnd"/>
    </w:p>
    <w:p w14:paraId="203912B1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make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 our reference point</w:t>
      </w:r>
    </w:p>
    <w:p w14:paraId="488EC79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sub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make two byte space on stack</w:t>
      </w:r>
    </w:p>
    <w:p w14:paraId="288BB865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save old value of ax</w:t>
      </w:r>
    </w:p>
    <w:p w14:paraId="132DD64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.............. </w:t>
      </w:r>
      <w:proofErr w:type="gram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of</w:t>
      </w:r>
      <w:proofErr w:type="gramEnd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x</w:t>
      </w:r>
      <w:proofErr w:type="spellEnd"/>
    </w:p>
    <w:p w14:paraId="6081541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.............. </w:t>
      </w:r>
      <w:proofErr w:type="gram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of</w:t>
      </w:r>
      <w:proofErr w:type="gramEnd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 cx</w:t>
      </w:r>
    </w:p>
    <w:p w14:paraId="5C845724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--------------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si</w:t>
      </w:r>
      <w:proofErr w:type="spellEnd"/>
    </w:p>
    <w:p w14:paraId="5C0FD6E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6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load start of array in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x</w:t>
      </w:r>
      <w:proofErr w:type="spellEnd"/>
    </w:p>
    <w:p w14:paraId="66B4E33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load count of elements in cx</w:t>
      </w:r>
    </w:p>
    <w:p w14:paraId="447D99C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dec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last element not compared</w:t>
      </w:r>
    </w:p>
    <w:p w14:paraId="21808D15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shl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turn into byte count</w:t>
      </w:r>
    </w:p>
    <w:p w14:paraId="5BB11DC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mainloo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4D0D34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initialize array index to zero</w:t>
      </w:r>
    </w:p>
    <w:p w14:paraId="4A473A04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word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reset swap flag to no swaps</w:t>
      </w:r>
    </w:p>
    <w:p w14:paraId="29898DC3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innerloo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D10314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load number in ax</w:t>
      </w:r>
    </w:p>
    <w:p w14:paraId="11405169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ompare with next number</w:t>
      </w:r>
    </w:p>
    <w:p w14:paraId="6B7FD4F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be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noswa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no swap if already in order</w:t>
      </w:r>
    </w:p>
    <w:p w14:paraId="221A5EA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xchg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exchange ax with second number</w:t>
      </w:r>
    </w:p>
    <w:p w14:paraId="68ACF7DD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+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store second number in first</w:t>
      </w:r>
    </w:p>
    <w:p w14:paraId="4EADCE0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word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flag that a swap has been done</w:t>
      </w:r>
    </w:p>
    <w:p w14:paraId="7CC595DE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noswa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</w:p>
    <w:p w14:paraId="43134FBF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add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advance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 to next index</w:t>
      </w:r>
    </w:p>
    <w:p w14:paraId="56E73404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are we at last index</w:t>
      </w:r>
    </w:p>
    <w:p w14:paraId="7EC3714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ne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innerloo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if not compare next two</w:t>
      </w:r>
    </w:p>
    <w:p w14:paraId="2ADE1D0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mp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word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[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]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heck if a swap has been done</w:t>
      </w:r>
    </w:p>
    <w:p w14:paraId="260CFDE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je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ainloo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if yes make another pass</w:t>
      </w:r>
    </w:p>
    <w:p w14:paraId="5B751E4B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i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restor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si</w:t>
      </w:r>
      <w:proofErr w:type="spellEnd"/>
    </w:p>
    <w:p w14:paraId="371816DC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c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cx</w:t>
      </w:r>
    </w:p>
    <w:p w14:paraId="3231DA2D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x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restor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x</w:t>
      </w:r>
      <w:proofErr w:type="spellEnd"/>
    </w:p>
    <w:p w14:paraId="3D8BCB89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restore old value of ax</w:t>
      </w:r>
    </w:p>
    <w:p w14:paraId="370C22C8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s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remove space created on stack</w:t>
      </w:r>
    </w:p>
    <w:p w14:paraId="679F2E9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op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bp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restore old value of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bp</w:t>
      </w:r>
      <w:proofErr w:type="spellEnd"/>
    </w:p>
    <w:p w14:paraId="60CB523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ret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4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 xml:space="preserve">; go back and remove two </w:t>
      </w:r>
      <w:proofErr w:type="spellStart"/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params</w:t>
      </w:r>
      <w:proofErr w:type="spellEnd"/>
    </w:p>
    <w:p w14:paraId="731CD48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proofErr w:type="gramStart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start</w:t>
      </w:r>
      <w:proofErr w:type="gramEnd"/>
      <w:r w:rsidRPr="00FD348C">
        <w:rPr>
          <w:rFonts w:ascii="Consolas" w:eastAsia="Times New Roman" w:hAnsi="Consolas" w:cs="Times New Roman"/>
          <w:color w:val="795E26"/>
          <w:sz w:val="27"/>
          <w:szCs w:val="27"/>
        </w:rPr>
        <w:t>: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41217C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data</w:t>
      </w:r>
    </w:p>
    <w:p w14:paraId="352649B7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start of array on stack</w:t>
      </w:r>
    </w:p>
    <w:p w14:paraId="18E6BBF6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</w:p>
    <w:p w14:paraId="66C594F8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element count on stack</w:t>
      </w:r>
    </w:p>
    <w:p w14:paraId="44F0EEAC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all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bubblesort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all our subroutine</w:t>
      </w:r>
    </w:p>
    <w:p w14:paraId="6A010AA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, data2</w:t>
      </w:r>
    </w:p>
    <w:p w14:paraId="4501D40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start of array on stack</w:t>
      </w:r>
    </w:p>
    <w:p w14:paraId="722ED418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20</w:t>
      </w:r>
    </w:p>
    <w:p w14:paraId="098BA398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push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place element count on stack</w:t>
      </w:r>
    </w:p>
    <w:p w14:paraId="4D0FAFE5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call</w:t>
      </w:r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proofErr w:type="spell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bubblesort</w:t>
      </w:r>
      <w:proofErr w:type="spell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call our subroutine again</w:t>
      </w:r>
    </w:p>
    <w:p w14:paraId="6DDBCE70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mov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00FF"/>
          <w:sz w:val="27"/>
          <w:szCs w:val="27"/>
        </w:rPr>
        <w:t>ax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,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x4c00</w:t>
      </w: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08000"/>
          <w:sz w:val="27"/>
          <w:szCs w:val="27"/>
        </w:rPr>
        <w:t>; terminate program</w:t>
      </w:r>
    </w:p>
    <w:p w14:paraId="248B8E42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proofErr w:type="spellStart"/>
      <w:proofErr w:type="gramStart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>int</w:t>
      </w:r>
      <w:proofErr w:type="spellEnd"/>
      <w:proofErr w:type="gramEnd"/>
      <w:r w:rsidRPr="00FD348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D348C">
        <w:rPr>
          <w:rFonts w:ascii="Consolas" w:eastAsia="Times New Roman" w:hAnsi="Consolas" w:cs="Times New Roman"/>
          <w:color w:val="098658"/>
          <w:sz w:val="27"/>
          <w:szCs w:val="27"/>
        </w:rPr>
        <w:t>0x21</w:t>
      </w:r>
    </w:p>
    <w:p w14:paraId="18DD3F4A" w14:textId="77777777" w:rsidR="00FD348C" w:rsidRPr="00FD348C" w:rsidRDefault="00FD348C" w:rsidP="00FD348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D927E31" w14:textId="77777777" w:rsidR="00FD348C" w:rsidRPr="00FD348C" w:rsidRDefault="00FD348C" w:rsidP="00FD348C">
      <w:pPr>
        <w:rPr>
          <w:rFonts w:ascii="BookmanOldStyle" w:hAnsi="BookmanOldStyle"/>
          <w:color w:val="000000"/>
          <w:sz w:val="28"/>
          <w:szCs w:val="28"/>
        </w:rPr>
      </w:pPr>
    </w:p>
    <w:p w14:paraId="3334EAA9" w14:textId="502ED99E" w:rsidR="005F3278" w:rsidRDefault="0040277D" w:rsidP="00571F1A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Q#2 LIST File Screen Shoots:</w:t>
      </w:r>
    </w:p>
    <w:p w14:paraId="5795256A" w14:textId="434A3038" w:rsidR="005F3278" w:rsidRDefault="005F3278" w:rsidP="00571F1A">
      <w:pPr>
        <w:rPr>
          <w:sz w:val="28"/>
          <w:szCs w:val="28"/>
        </w:rPr>
      </w:pPr>
    </w:p>
    <w:p w14:paraId="2C695DE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1                                  [org 0x0100]</w:t>
      </w:r>
    </w:p>
    <w:p w14:paraId="6144273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2 00000000 E98200                      </w:t>
      </w:r>
      <w:proofErr w:type="spellStart"/>
      <w:r w:rsidRPr="0082272C">
        <w:rPr>
          <w:sz w:val="28"/>
          <w:szCs w:val="28"/>
        </w:rPr>
        <w:t>jmp</w:t>
      </w:r>
      <w:proofErr w:type="spellEnd"/>
      <w:r w:rsidRPr="0082272C">
        <w:rPr>
          <w:sz w:val="28"/>
          <w:szCs w:val="28"/>
        </w:rPr>
        <w:t xml:space="preserve"> start</w:t>
      </w:r>
    </w:p>
    <w:p w14:paraId="0EA0F040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3                                      </w:t>
      </w:r>
    </w:p>
    <w:p w14:paraId="4F2D927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4 00000003 3C0037002D00320028-         data:   </w:t>
      </w:r>
      <w:proofErr w:type="spellStart"/>
      <w:proofErr w:type="gramStart"/>
      <w:r w:rsidRPr="0082272C">
        <w:rPr>
          <w:sz w:val="28"/>
          <w:szCs w:val="28"/>
        </w:rPr>
        <w:t>dw</w:t>
      </w:r>
      <w:proofErr w:type="spellEnd"/>
      <w:proofErr w:type="gramEnd"/>
      <w:r w:rsidRPr="0082272C">
        <w:rPr>
          <w:sz w:val="28"/>
          <w:szCs w:val="28"/>
        </w:rPr>
        <w:t xml:space="preserve"> 60, 55, 45, 50, 40, 35, 25, 30, 10, 0</w:t>
      </w:r>
    </w:p>
    <w:p w14:paraId="22593A3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5 0000000C 00230019001E000A00-</w:t>
      </w:r>
    </w:p>
    <w:p w14:paraId="541C5A4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6 00000015 0000               </w:t>
      </w:r>
    </w:p>
    <w:p w14:paraId="5EBF4182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7 00000017 480149018203DB2265-         data2:  </w:t>
      </w:r>
      <w:proofErr w:type="spellStart"/>
      <w:proofErr w:type="gramStart"/>
      <w:r w:rsidRPr="0082272C">
        <w:rPr>
          <w:sz w:val="28"/>
          <w:szCs w:val="28"/>
        </w:rPr>
        <w:t>dw</w:t>
      </w:r>
      <w:proofErr w:type="spellEnd"/>
      <w:proofErr w:type="gramEnd"/>
      <w:r w:rsidRPr="0082272C">
        <w:rPr>
          <w:sz w:val="28"/>
          <w:szCs w:val="28"/>
        </w:rPr>
        <w:t xml:space="preserve"> 328, 329, 898, 8923, 8293, 2345, 10, 877, 355, 98</w:t>
      </w:r>
    </w:p>
    <w:p w14:paraId="6A41068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8 00000020 2029090A006D036301-</w:t>
      </w:r>
    </w:p>
    <w:p w14:paraId="5BA4048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 9 00000029 6200               </w:t>
      </w:r>
    </w:p>
    <w:p w14:paraId="3E4F155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0 0000002B 78031502D007FC031E-                 </w:t>
      </w:r>
      <w:proofErr w:type="spellStart"/>
      <w:proofErr w:type="gramStart"/>
      <w:r w:rsidRPr="0082272C">
        <w:rPr>
          <w:sz w:val="28"/>
          <w:szCs w:val="28"/>
        </w:rPr>
        <w:t>dw</w:t>
      </w:r>
      <w:proofErr w:type="spellEnd"/>
      <w:proofErr w:type="gramEnd"/>
      <w:r w:rsidRPr="0082272C">
        <w:rPr>
          <w:sz w:val="28"/>
          <w:szCs w:val="28"/>
        </w:rPr>
        <w:t xml:space="preserve"> 888, 533, 2000, 1020, 30, 200, 761, 167, 90, 5</w:t>
      </w:r>
    </w:p>
    <w:p w14:paraId="7AF3C54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1 00000034 00C800F902A7005A00-</w:t>
      </w:r>
    </w:p>
    <w:p w14:paraId="74E4714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2 0000003D 0500               </w:t>
      </w:r>
    </w:p>
    <w:p w14:paraId="7ADBE433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3                                      </w:t>
      </w:r>
    </w:p>
    <w:p w14:paraId="60CE662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4                                      </w:t>
      </w:r>
      <w:proofErr w:type="spellStart"/>
      <w:r w:rsidRPr="0082272C">
        <w:rPr>
          <w:sz w:val="28"/>
          <w:szCs w:val="28"/>
        </w:rPr>
        <w:t>bubblesort</w:t>
      </w:r>
      <w:proofErr w:type="spellEnd"/>
      <w:r w:rsidRPr="0082272C">
        <w:rPr>
          <w:sz w:val="28"/>
          <w:szCs w:val="28"/>
        </w:rPr>
        <w:t xml:space="preserve">: </w:t>
      </w:r>
    </w:p>
    <w:p w14:paraId="69318FC0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5 0000003F 55                              push </w:t>
      </w:r>
      <w:proofErr w:type="spellStart"/>
      <w:proofErr w:type="gram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save old value of </w:t>
      </w:r>
      <w:proofErr w:type="spellStart"/>
      <w:r w:rsidRPr="0082272C">
        <w:rPr>
          <w:sz w:val="28"/>
          <w:szCs w:val="28"/>
        </w:rPr>
        <w:t>bp</w:t>
      </w:r>
      <w:proofErr w:type="spellEnd"/>
    </w:p>
    <w:p w14:paraId="2D64B1B0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6 00000040 89E5  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, </w:t>
      </w:r>
      <w:proofErr w:type="spellStart"/>
      <w:proofErr w:type="gramStart"/>
      <w:r w:rsidRPr="0082272C">
        <w:rPr>
          <w:sz w:val="28"/>
          <w:szCs w:val="28"/>
        </w:rPr>
        <w:t>s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make </w:t>
      </w:r>
      <w:proofErr w:type="spell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 our reference point</w:t>
      </w:r>
    </w:p>
    <w:p w14:paraId="0B0166D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7 00000042 81EC0200                        sub </w:t>
      </w:r>
      <w:proofErr w:type="spellStart"/>
      <w:r w:rsidRPr="0082272C">
        <w:rPr>
          <w:sz w:val="28"/>
          <w:szCs w:val="28"/>
        </w:rPr>
        <w:t>sp</w:t>
      </w:r>
      <w:proofErr w:type="spellEnd"/>
      <w:r w:rsidRPr="0082272C">
        <w:rPr>
          <w:sz w:val="28"/>
          <w:szCs w:val="28"/>
        </w:rPr>
        <w:t xml:space="preserve">, </w:t>
      </w:r>
      <w:proofErr w:type="gramStart"/>
      <w:r w:rsidRPr="0082272C">
        <w:rPr>
          <w:sz w:val="28"/>
          <w:szCs w:val="28"/>
        </w:rPr>
        <w:t>2 ;</w:t>
      </w:r>
      <w:proofErr w:type="gramEnd"/>
      <w:r w:rsidRPr="0082272C">
        <w:rPr>
          <w:sz w:val="28"/>
          <w:szCs w:val="28"/>
        </w:rPr>
        <w:t xml:space="preserve"> make two byte space on stack</w:t>
      </w:r>
    </w:p>
    <w:p w14:paraId="4FD3C90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8 00000046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save old value of ax</w:t>
      </w:r>
    </w:p>
    <w:p w14:paraId="0AD514B3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19 00000047 53                              push </w:t>
      </w:r>
      <w:proofErr w:type="spellStart"/>
      <w:proofErr w:type="gramStart"/>
      <w:r w:rsidRPr="0082272C">
        <w:rPr>
          <w:sz w:val="28"/>
          <w:szCs w:val="28"/>
        </w:rPr>
        <w:t>bx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.............. </w:t>
      </w:r>
      <w:proofErr w:type="gramStart"/>
      <w:r w:rsidRPr="0082272C">
        <w:rPr>
          <w:sz w:val="28"/>
          <w:szCs w:val="28"/>
        </w:rPr>
        <w:t>of</w:t>
      </w:r>
      <w:proofErr w:type="gram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bx</w:t>
      </w:r>
      <w:proofErr w:type="spellEnd"/>
    </w:p>
    <w:p w14:paraId="2B87DF1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lastRenderedPageBreak/>
        <w:t xml:space="preserve">    20 00000048 51                              push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.............. </w:t>
      </w:r>
      <w:proofErr w:type="gramStart"/>
      <w:r w:rsidRPr="0082272C">
        <w:rPr>
          <w:sz w:val="28"/>
          <w:szCs w:val="28"/>
        </w:rPr>
        <w:t>of</w:t>
      </w:r>
      <w:proofErr w:type="gramEnd"/>
      <w:r w:rsidRPr="0082272C">
        <w:rPr>
          <w:sz w:val="28"/>
          <w:szCs w:val="28"/>
        </w:rPr>
        <w:t xml:space="preserve"> cx</w:t>
      </w:r>
    </w:p>
    <w:p w14:paraId="168704F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1 00000049 56                              push </w:t>
      </w:r>
      <w:proofErr w:type="spellStart"/>
      <w:proofErr w:type="gram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-------------- of </w:t>
      </w:r>
      <w:proofErr w:type="spellStart"/>
      <w:r w:rsidRPr="0082272C">
        <w:rPr>
          <w:sz w:val="28"/>
          <w:szCs w:val="28"/>
        </w:rPr>
        <w:t>si</w:t>
      </w:r>
      <w:proofErr w:type="spellEnd"/>
    </w:p>
    <w:p w14:paraId="54D6891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2 0000004A 8B5E06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bx</w:t>
      </w:r>
      <w:proofErr w:type="spellEnd"/>
      <w:r w:rsidRPr="0082272C">
        <w:rPr>
          <w:sz w:val="28"/>
          <w:szCs w:val="28"/>
        </w:rPr>
        <w:t>, [bp+6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load start of array in </w:t>
      </w:r>
      <w:proofErr w:type="spellStart"/>
      <w:r w:rsidRPr="0082272C">
        <w:rPr>
          <w:sz w:val="28"/>
          <w:szCs w:val="28"/>
        </w:rPr>
        <w:t>bx</w:t>
      </w:r>
      <w:proofErr w:type="spellEnd"/>
    </w:p>
    <w:p w14:paraId="45561FE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3 0000004D 8B4E04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cx, [bp+4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load count of elements in cx</w:t>
      </w:r>
    </w:p>
    <w:p w14:paraId="1411E37E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4 00000050 49                              </w:t>
      </w:r>
      <w:proofErr w:type="spellStart"/>
      <w:r w:rsidRPr="0082272C">
        <w:rPr>
          <w:sz w:val="28"/>
          <w:szCs w:val="28"/>
        </w:rPr>
        <w:t>dec</w:t>
      </w:r>
      <w:proofErr w:type="spellEnd"/>
      <w:r w:rsidRPr="0082272C">
        <w:rPr>
          <w:sz w:val="28"/>
          <w:szCs w:val="28"/>
        </w:rPr>
        <w:t xml:space="preserve">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last element not compared</w:t>
      </w:r>
    </w:p>
    <w:p w14:paraId="0D5109B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5 00000051 D1E1                            </w:t>
      </w:r>
      <w:proofErr w:type="spellStart"/>
      <w:r w:rsidRPr="0082272C">
        <w:rPr>
          <w:sz w:val="28"/>
          <w:szCs w:val="28"/>
        </w:rPr>
        <w:t>shl</w:t>
      </w:r>
      <w:proofErr w:type="spellEnd"/>
      <w:r w:rsidRPr="0082272C">
        <w:rPr>
          <w:sz w:val="28"/>
          <w:szCs w:val="28"/>
        </w:rPr>
        <w:t xml:space="preserve"> cx, </w:t>
      </w:r>
      <w:proofErr w:type="gramStart"/>
      <w:r w:rsidRPr="0082272C">
        <w:rPr>
          <w:sz w:val="28"/>
          <w:szCs w:val="28"/>
        </w:rPr>
        <w:t>1 ;</w:t>
      </w:r>
      <w:proofErr w:type="gramEnd"/>
      <w:r w:rsidRPr="0082272C">
        <w:rPr>
          <w:sz w:val="28"/>
          <w:szCs w:val="28"/>
        </w:rPr>
        <w:t xml:space="preserve"> turn into byte count</w:t>
      </w:r>
    </w:p>
    <w:p w14:paraId="78EE095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6                                  </w:t>
      </w:r>
    </w:p>
    <w:p w14:paraId="5EE85AD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7                                      </w:t>
      </w:r>
      <w:proofErr w:type="spellStart"/>
      <w:r w:rsidRPr="0082272C">
        <w:rPr>
          <w:sz w:val="28"/>
          <w:szCs w:val="28"/>
        </w:rPr>
        <w:t>mainloop</w:t>
      </w:r>
      <w:proofErr w:type="spellEnd"/>
      <w:r w:rsidRPr="0082272C">
        <w:rPr>
          <w:sz w:val="28"/>
          <w:szCs w:val="28"/>
        </w:rPr>
        <w:t xml:space="preserve">: </w:t>
      </w:r>
    </w:p>
    <w:p w14:paraId="12F1D20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8 00000053 BE0000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, </w:t>
      </w:r>
      <w:proofErr w:type="gramStart"/>
      <w:r w:rsidRPr="0082272C">
        <w:rPr>
          <w:sz w:val="28"/>
          <w:szCs w:val="28"/>
        </w:rPr>
        <w:t>0 ;</w:t>
      </w:r>
      <w:proofErr w:type="gramEnd"/>
      <w:r w:rsidRPr="0082272C">
        <w:rPr>
          <w:sz w:val="28"/>
          <w:szCs w:val="28"/>
        </w:rPr>
        <w:t xml:space="preserve"> initialize array index to zero</w:t>
      </w:r>
    </w:p>
    <w:p w14:paraId="6213544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29 00000056 C746FE0000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word [bp-2], </w:t>
      </w:r>
      <w:proofErr w:type="gramStart"/>
      <w:r w:rsidRPr="0082272C">
        <w:rPr>
          <w:sz w:val="28"/>
          <w:szCs w:val="28"/>
        </w:rPr>
        <w:t>0 ;</w:t>
      </w:r>
      <w:proofErr w:type="gramEnd"/>
      <w:r w:rsidRPr="0082272C">
        <w:rPr>
          <w:sz w:val="28"/>
          <w:szCs w:val="28"/>
        </w:rPr>
        <w:t xml:space="preserve"> reset swap flag to no swaps</w:t>
      </w:r>
    </w:p>
    <w:p w14:paraId="1A94D35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0                                  </w:t>
      </w:r>
    </w:p>
    <w:p w14:paraId="5A7C0572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1                                      </w:t>
      </w:r>
      <w:proofErr w:type="spellStart"/>
      <w:r w:rsidRPr="0082272C">
        <w:rPr>
          <w:sz w:val="28"/>
          <w:szCs w:val="28"/>
        </w:rPr>
        <w:t>innerloop</w:t>
      </w:r>
      <w:proofErr w:type="spellEnd"/>
      <w:r w:rsidRPr="0082272C">
        <w:rPr>
          <w:sz w:val="28"/>
          <w:szCs w:val="28"/>
        </w:rPr>
        <w:t xml:space="preserve">: </w:t>
      </w:r>
    </w:p>
    <w:p w14:paraId="62E9CEA3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2 0000005B 8B00  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[</w:t>
      </w:r>
      <w:proofErr w:type="spellStart"/>
      <w:r w:rsidRPr="0082272C">
        <w:rPr>
          <w:sz w:val="28"/>
          <w:szCs w:val="28"/>
        </w:rPr>
        <w:t>bx+si</w:t>
      </w:r>
      <w:proofErr w:type="spellEnd"/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load number in ax</w:t>
      </w:r>
    </w:p>
    <w:p w14:paraId="3EA9367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3 0000005D 3B4002                          </w:t>
      </w:r>
      <w:proofErr w:type="spellStart"/>
      <w:r w:rsidRPr="0082272C">
        <w:rPr>
          <w:sz w:val="28"/>
          <w:szCs w:val="28"/>
        </w:rPr>
        <w:t>cmp</w:t>
      </w:r>
      <w:proofErr w:type="spellEnd"/>
      <w:r w:rsidRPr="0082272C">
        <w:rPr>
          <w:sz w:val="28"/>
          <w:szCs w:val="28"/>
        </w:rPr>
        <w:t xml:space="preserve"> ax, [bx+si+2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compare with next number</w:t>
      </w:r>
    </w:p>
    <w:p w14:paraId="7C9AE7E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4 00000060 760A                            </w:t>
      </w:r>
      <w:proofErr w:type="spellStart"/>
      <w:r w:rsidRPr="0082272C">
        <w:rPr>
          <w:sz w:val="28"/>
          <w:szCs w:val="28"/>
        </w:rPr>
        <w:t>jbe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proofErr w:type="gramStart"/>
      <w:r w:rsidRPr="0082272C">
        <w:rPr>
          <w:sz w:val="28"/>
          <w:szCs w:val="28"/>
        </w:rPr>
        <w:t>noswa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no swap if already in order</w:t>
      </w:r>
    </w:p>
    <w:p w14:paraId="5DBFEBC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5 00000062 874002                          </w:t>
      </w:r>
      <w:proofErr w:type="spellStart"/>
      <w:r w:rsidRPr="0082272C">
        <w:rPr>
          <w:sz w:val="28"/>
          <w:szCs w:val="28"/>
        </w:rPr>
        <w:t>xchg</w:t>
      </w:r>
      <w:proofErr w:type="spellEnd"/>
      <w:r w:rsidRPr="0082272C">
        <w:rPr>
          <w:sz w:val="28"/>
          <w:szCs w:val="28"/>
        </w:rPr>
        <w:t xml:space="preserve"> ax, [bx+si+2</w:t>
      </w:r>
      <w:proofErr w:type="gramStart"/>
      <w:r w:rsidRPr="0082272C">
        <w:rPr>
          <w:sz w:val="28"/>
          <w:szCs w:val="28"/>
        </w:rPr>
        <w:t>] ;</w:t>
      </w:r>
      <w:proofErr w:type="gramEnd"/>
      <w:r w:rsidRPr="0082272C">
        <w:rPr>
          <w:sz w:val="28"/>
          <w:szCs w:val="28"/>
        </w:rPr>
        <w:t xml:space="preserve"> exchange ax with second number</w:t>
      </w:r>
    </w:p>
    <w:p w14:paraId="26C5F19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6 00000065 8900  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[</w:t>
      </w:r>
      <w:proofErr w:type="spellStart"/>
      <w:r w:rsidRPr="0082272C">
        <w:rPr>
          <w:sz w:val="28"/>
          <w:szCs w:val="28"/>
        </w:rPr>
        <w:t>bx+si</w:t>
      </w:r>
      <w:proofErr w:type="spellEnd"/>
      <w:r w:rsidRPr="0082272C">
        <w:rPr>
          <w:sz w:val="28"/>
          <w:szCs w:val="28"/>
        </w:rPr>
        <w:t xml:space="preserve">],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store second number in first</w:t>
      </w:r>
    </w:p>
    <w:p w14:paraId="12D2DB38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7 00000067 C746FE0100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word [bp-2], </w:t>
      </w:r>
      <w:proofErr w:type="gramStart"/>
      <w:r w:rsidRPr="0082272C">
        <w:rPr>
          <w:sz w:val="28"/>
          <w:szCs w:val="28"/>
        </w:rPr>
        <w:t>1 ;</w:t>
      </w:r>
      <w:proofErr w:type="gramEnd"/>
      <w:r w:rsidRPr="0082272C">
        <w:rPr>
          <w:sz w:val="28"/>
          <w:szCs w:val="28"/>
        </w:rPr>
        <w:t xml:space="preserve"> flag that a swap has been done</w:t>
      </w:r>
    </w:p>
    <w:p w14:paraId="3E30BC40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8                                  </w:t>
      </w:r>
    </w:p>
    <w:p w14:paraId="6EB2B2F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39                                  </w:t>
      </w:r>
      <w:proofErr w:type="spellStart"/>
      <w:r w:rsidRPr="0082272C">
        <w:rPr>
          <w:sz w:val="28"/>
          <w:szCs w:val="28"/>
        </w:rPr>
        <w:t>noswap</w:t>
      </w:r>
      <w:proofErr w:type="spellEnd"/>
      <w:r w:rsidRPr="0082272C">
        <w:rPr>
          <w:sz w:val="28"/>
          <w:szCs w:val="28"/>
        </w:rPr>
        <w:t>:</w:t>
      </w:r>
    </w:p>
    <w:p w14:paraId="5888DE7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0 0000006C 81C60200                        add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, </w:t>
      </w:r>
      <w:proofErr w:type="gramStart"/>
      <w:r w:rsidRPr="0082272C">
        <w:rPr>
          <w:sz w:val="28"/>
          <w:szCs w:val="28"/>
        </w:rPr>
        <w:t>2 ;</w:t>
      </w:r>
      <w:proofErr w:type="gramEnd"/>
      <w:r w:rsidRPr="0082272C">
        <w:rPr>
          <w:sz w:val="28"/>
          <w:szCs w:val="28"/>
        </w:rPr>
        <w:t xml:space="preserve"> advance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 to next index</w:t>
      </w:r>
    </w:p>
    <w:p w14:paraId="15CC27C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lastRenderedPageBreak/>
        <w:t xml:space="preserve">    41 00000070 39CE                            </w:t>
      </w:r>
      <w:proofErr w:type="spellStart"/>
      <w:r w:rsidRPr="0082272C">
        <w:rPr>
          <w:sz w:val="28"/>
          <w:szCs w:val="28"/>
        </w:rPr>
        <w:t>cmp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,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are we at last index</w:t>
      </w:r>
    </w:p>
    <w:p w14:paraId="541E798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2 00000072 75E7                            </w:t>
      </w:r>
      <w:proofErr w:type="spellStart"/>
      <w:r w:rsidRPr="0082272C">
        <w:rPr>
          <w:sz w:val="28"/>
          <w:szCs w:val="28"/>
        </w:rPr>
        <w:t>jne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proofErr w:type="gramStart"/>
      <w:r w:rsidRPr="0082272C">
        <w:rPr>
          <w:sz w:val="28"/>
          <w:szCs w:val="28"/>
        </w:rPr>
        <w:t>innerloo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if not compare next two</w:t>
      </w:r>
    </w:p>
    <w:p w14:paraId="3029C68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3 00000074 817EFE0100                      </w:t>
      </w:r>
      <w:proofErr w:type="spellStart"/>
      <w:r w:rsidRPr="0082272C">
        <w:rPr>
          <w:sz w:val="28"/>
          <w:szCs w:val="28"/>
        </w:rPr>
        <w:t>cmp</w:t>
      </w:r>
      <w:proofErr w:type="spellEnd"/>
      <w:r w:rsidRPr="0082272C">
        <w:rPr>
          <w:sz w:val="28"/>
          <w:szCs w:val="28"/>
        </w:rPr>
        <w:t xml:space="preserve"> word [bp-2], </w:t>
      </w:r>
      <w:proofErr w:type="gramStart"/>
      <w:r w:rsidRPr="0082272C">
        <w:rPr>
          <w:sz w:val="28"/>
          <w:szCs w:val="28"/>
        </w:rPr>
        <w:t>1 ;</w:t>
      </w:r>
      <w:proofErr w:type="gramEnd"/>
      <w:r w:rsidRPr="0082272C">
        <w:rPr>
          <w:sz w:val="28"/>
          <w:szCs w:val="28"/>
        </w:rPr>
        <w:t xml:space="preserve"> check if a swap has been done</w:t>
      </w:r>
    </w:p>
    <w:p w14:paraId="4DB2EF2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4 00000079 74D8                            je </w:t>
      </w:r>
      <w:proofErr w:type="spellStart"/>
      <w:proofErr w:type="gramStart"/>
      <w:r w:rsidRPr="0082272C">
        <w:rPr>
          <w:sz w:val="28"/>
          <w:szCs w:val="28"/>
        </w:rPr>
        <w:t>mainloo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if yes make another pass</w:t>
      </w:r>
    </w:p>
    <w:p w14:paraId="648CB202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5 0000007B 5E                              pop </w:t>
      </w:r>
      <w:proofErr w:type="spellStart"/>
      <w:proofErr w:type="gramStart"/>
      <w:r w:rsidRPr="0082272C">
        <w:rPr>
          <w:sz w:val="28"/>
          <w:szCs w:val="28"/>
        </w:rPr>
        <w:t>si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restore old value of </w:t>
      </w:r>
      <w:proofErr w:type="spellStart"/>
      <w:r w:rsidRPr="0082272C">
        <w:rPr>
          <w:sz w:val="28"/>
          <w:szCs w:val="28"/>
        </w:rPr>
        <w:t>si</w:t>
      </w:r>
      <w:proofErr w:type="spellEnd"/>
    </w:p>
    <w:p w14:paraId="0495DB96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6 0000007C 59                              pop </w:t>
      </w:r>
      <w:proofErr w:type="gramStart"/>
      <w:r w:rsidRPr="0082272C">
        <w:rPr>
          <w:sz w:val="28"/>
          <w:szCs w:val="28"/>
        </w:rPr>
        <w:t>cx ;</w:t>
      </w:r>
      <w:proofErr w:type="gramEnd"/>
      <w:r w:rsidRPr="0082272C">
        <w:rPr>
          <w:sz w:val="28"/>
          <w:szCs w:val="28"/>
        </w:rPr>
        <w:t xml:space="preserve"> restore old value of cx</w:t>
      </w:r>
    </w:p>
    <w:p w14:paraId="0415A95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7 0000007D 5B                              pop </w:t>
      </w:r>
      <w:proofErr w:type="spellStart"/>
      <w:proofErr w:type="gramStart"/>
      <w:r w:rsidRPr="0082272C">
        <w:rPr>
          <w:sz w:val="28"/>
          <w:szCs w:val="28"/>
        </w:rPr>
        <w:t>bx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restore old value of </w:t>
      </w:r>
      <w:proofErr w:type="spellStart"/>
      <w:r w:rsidRPr="0082272C">
        <w:rPr>
          <w:sz w:val="28"/>
          <w:szCs w:val="28"/>
        </w:rPr>
        <w:t>bx</w:t>
      </w:r>
      <w:proofErr w:type="spellEnd"/>
    </w:p>
    <w:p w14:paraId="4E0E29A6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8 0000007E 58                              pop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restore old value of ax</w:t>
      </w:r>
    </w:p>
    <w:p w14:paraId="1060A43E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49 0000007F 89EC  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</w:t>
      </w:r>
      <w:proofErr w:type="spellStart"/>
      <w:r w:rsidRPr="0082272C">
        <w:rPr>
          <w:sz w:val="28"/>
          <w:szCs w:val="28"/>
        </w:rPr>
        <w:t>sp</w:t>
      </w:r>
      <w:proofErr w:type="spellEnd"/>
      <w:r w:rsidRPr="0082272C">
        <w:rPr>
          <w:sz w:val="28"/>
          <w:szCs w:val="28"/>
        </w:rPr>
        <w:t xml:space="preserve">, </w:t>
      </w:r>
      <w:proofErr w:type="spellStart"/>
      <w:proofErr w:type="gram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remove space created on stack</w:t>
      </w:r>
    </w:p>
    <w:p w14:paraId="6689975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0 00000081 5D                              pop </w:t>
      </w:r>
      <w:proofErr w:type="spellStart"/>
      <w:proofErr w:type="gramStart"/>
      <w:r w:rsidRPr="0082272C">
        <w:rPr>
          <w:sz w:val="28"/>
          <w:szCs w:val="28"/>
        </w:rPr>
        <w:t>bp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restore old value of </w:t>
      </w:r>
      <w:proofErr w:type="spellStart"/>
      <w:r w:rsidRPr="0082272C">
        <w:rPr>
          <w:sz w:val="28"/>
          <w:szCs w:val="28"/>
        </w:rPr>
        <w:t>bp</w:t>
      </w:r>
      <w:proofErr w:type="spellEnd"/>
    </w:p>
    <w:p w14:paraId="477EF27D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1 00000082 C20400                          ret </w:t>
      </w:r>
      <w:proofErr w:type="gramStart"/>
      <w:r w:rsidRPr="0082272C">
        <w:rPr>
          <w:sz w:val="28"/>
          <w:szCs w:val="28"/>
        </w:rPr>
        <w:t>4 ;</w:t>
      </w:r>
      <w:proofErr w:type="gramEnd"/>
      <w:r w:rsidRPr="0082272C">
        <w:rPr>
          <w:sz w:val="28"/>
          <w:szCs w:val="28"/>
        </w:rPr>
        <w:t xml:space="preserve"> go back and remove two </w:t>
      </w:r>
      <w:proofErr w:type="spellStart"/>
      <w:r w:rsidRPr="0082272C">
        <w:rPr>
          <w:sz w:val="28"/>
          <w:szCs w:val="28"/>
        </w:rPr>
        <w:t>params</w:t>
      </w:r>
      <w:proofErr w:type="spellEnd"/>
    </w:p>
    <w:p w14:paraId="6C298D1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2                                  </w:t>
      </w:r>
    </w:p>
    <w:p w14:paraId="11175400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3                                  start: </w:t>
      </w:r>
    </w:p>
    <w:p w14:paraId="46FE3BF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4 00000085 </w:t>
      </w:r>
      <w:proofErr w:type="gramStart"/>
      <w:r w:rsidRPr="0082272C">
        <w:rPr>
          <w:sz w:val="28"/>
          <w:szCs w:val="28"/>
        </w:rPr>
        <w:t>B8[</w:t>
      </w:r>
      <w:proofErr w:type="gramEnd"/>
      <w:r w:rsidRPr="0082272C">
        <w:rPr>
          <w:sz w:val="28"/>
          <w:szCs w:val="28"/>
        </w:rPr>
        <w:t xml:space="preserve">0300]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data</w:t>
      </w:r>
    </w:p>
    <w:p w14:paraId="224F8D3C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5 00000088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start of array on stack</w:t>
      </w:r>
    </w:p>
    <w:p w14:paraId="60E9FF1A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6 00000089 B80A00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10</w:t>
      </w:r>
    </w:p>
    <w:p w14:paraId="0BEC6D27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7 0000008C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element count on stack</w:t>
      </w:r>
    </w:p>
    <w:p w14:paraId="08242971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8 0000008D E8AFFF                          call </w:t>
      </w:r>
      <w:proofErr w:type="spellStart"/>
      <w:proofErr w:type="gramStart"/>
      <w:r w:rsidRPr="0082272C">
        <w:rPr>
          <w:sz w:val="28"/>
          <w:szCs w:val="28"/>
        </w:rPr>
        <w:t>bubblesort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call our subroutine</w:t>
      </w:r>
    </w:p>
    <w:p w14:paraId="6E569755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59 00000090 </w:t>
      </w:r>
      <w:proofErr w:type="gramStart"/>
      <w:r w:rsidRPr="0082272C">
        <w:rPr>
          <w:sz w:val="28"/>
          <w:szCs w:val="28"/>
        </w:rPr>
        <w:t>B8[</w:t>
      </w:r>
      <w:proofErr w:type="gramEnd"/>
      <w:r w:rsidRPr="0082272C">
        <w:rPr>
          <w:sz w:val="28"/>
          <w:szCs w:val="28"/>
        </w:rPr>
        <w:t xml:space="preserve">1700]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data2</w:t>
      </w:r>
    </w:p>
    <w:p w14:paraId="0AF89C6E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60 00000093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start of array on stack</w:t>
      </w:r>
    </w:p>
    <w:p w14:paraId="7E95E7DF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61 00000094 B81400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20</w:t>
      </w:r>
    </w:p>
    <w:p w14:paraId="57ED53E4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62 00000097 50                              push </w:t>
      </w:r>
      <w:proofErr w:type="gramStart"/>
      <w:r w:rsidRPr="0082272C">
        <w:rPr>
          <w:sz w:val="28"/>
          <w:szCs w:val="28"/>
        </w:rPr>
        <w:t>ax ;</w:t>
      </w:r>
      <w:proofErr w:type="gramEnd"/>
      <w:r w:rsidRPr="0082272C">
        <w:rPr>
          <w:sz w:val="28"/>
          <w:szCs w:val="28"/>
        </w:rPr>
        <w:t xml:space="preserve"> place element count on stack</w:t>
      </w:r>
    </w:p>
    <w:p w14:paraId="46B831A9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63 00000098 E8A4FF                          call </w:t>
      </w:r>
      <w:proofErr w:type="spellStart"/>
      <w:proofErr w:type="gramStart"/>
      <w:r w:rsidRPr="0082272C">
        <w:rPr>
          <w:sz w:val="28"/>
          <w:szCs w:val="28"/>
        </w:rPr>
        <w:t>bubblesort</w:t>
      </w:r>
      <w:proofErr w:type="spellEnd"/>
      <w:r w:rsidRPr="0082272C">
        <w:rPr>
          <w:sz w:val="28"/>
          <w:szCs w:val="28"/>
        </w:rPr>
        <w:t xml:space="preserve"> ;</w:t>
      </w:r>
      <w:proofErr w:type="gramEnd"/>
      <w:r w:rsidRPr="0082272C">
        <w:rPr>
          <w:sz w:val="28"/>
          <w:szCs w:val="28"/>
        </w:rPr>
        <w:t xml:space="preserve"> call our subroutine again</w:t>
      </w:r>
    </w:p>
    <w:p w14:paraId="23560673" w14:textId="77777777" w:rsidR="0082272C" w:rsidRPr="0082272C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t xml:space="preserve">    64 0000009B B8004C                          </w:t>
      </w:r>
      <w:proofErr w:type="spellStart"/>
      <w:r w:rsidRPr="0082272C">
        <w:rPr>
          <w:sz w:val="28"/>
          <w:szCs w:val="28"/>
        </w:rPr>
        <w:t>mov</w:t>
      </w:r>
      <w:proofErr w:type="spellEnd"/>
      <w:r w:rsidRPr="0082272C">
        <w:rPr>
          <w:sz w:val="28"/>
          <w:szCs w:val="28"/>
        </w:rPr>
        <w:t xml:space="preserve"> ax, </w:t>
      </w:r>
      <w:proofErr w:type="gramStart"/>
      <w:r w:rsidRPr="0082272C">
        <w:rPr>
          <w:sz w:val="28"/>
          <w:szCs w:val="28"/>
        </w:rPr>
        <w:t>0x4c00 ;</w:t>
      </w:r>
      <w:proofErr w:type="gramEnd"/>
      <w:r w:rsidRPr="0082272C">
        <w:rPr>
          <w:sz w:val="28"/>
          <w:szCs w:val="28"/>
        </w:rPr>
        <w:t xml:space="preserve"> terminate program</w:t>
      </w:r>
    </w:p>
    <w:p w14:paraId="19DC46FC" w14:textId="36422C64" w:rsidR="00A45059" w:rsidRPr="0025256E" w:rsidRDefault="0082272C" w:rsidP="0082272C">
      <w:pPr>
        <w:rPr>
          <w:sz w:val="28"/>
          <w:szCs w:val="28"/>
        </w:rPr>
      </w:pPr>
      <w:r w:rsidRPr="0082272C">
        <w:rPr>
          <w:sz w:val="28"/>
          <w:szCs w:val="28"/>
        </w:rPr>
        <w:lastRenderedPageBreak/>
        <w:t xml:space="preserve">    65 0000009E CD21                            </w:t>
      </w:r>
      <w:proofErr w:type="spellStart"/>
      <w:r w:rsidRPr="0082272C">
        <w:rPr>
          <w:sz w:val="28"/>
          <w:szCs w:val="28"/>
        </w:rPr>
        <w:t>int</w:t>
      </w:r>
      <w:proofErr w:type="spellEnd"/>
      <w:r w:rsidRPr="0082272C">
        <w:rPr>
          <w:sz w:val="28"/>
          <w:szCs w:val="28"/>
        </w:rPr>
        <w:t xml:space="preserve"> 0x21</w:t>
      </w:r>
    </w:p>
    <w:p w14:paraId="5BC36DF2" w14:textId="77777777" w:rsidR="00571F1A" w:rsidRPr="0025256E" w:rsidRDefault="00571F1A" w:rsidP="00571F1A">
      <w:pPr>
        <w:rPr>
          <w:sz w:val="28"/>
          <w:szCs w:val="28"/>
        </w:rPr>
      </w:pPr>
    </w:p>
    <w:p w14:paraId="4B13C893" w14:textId="77777777" w:rsidR="00A134B0" w:rsidRPr="0025256E" w:rsidRDefault="00A134B0">
      <w:pPr>
        <w:rPr>
          <w:sz w:val="28"/>
          <w:szCs w:val="28"/>
        </w:rPr>
      </w:pPr>
    </w:p>
    <w:sectPr w:rsidR="00A134B0" w:rsidRPr="00252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90"/>
    <w:rsid w:val="00016C90"/>
    <w:rsid w:val="00212FC0"/>
    <w:rsid w:val="0025256E"/>
    <w:rsid w:val="0040277D"/>
    <w:rsid w:val="00571F1A"/>
    <w:rsid w:val="005F3278"/>
    <w:rsid w:val="00674790"/>
    <w:rsid w:val="006E5D2B"/>
    <w:rsid w:val="0082272C"/>
    <w:rsid w:val="008F4400"/>
    <w:rsid w:val="00A134B0"/>
    <w:rsid w:val="00A45059"/>
    <w:rsid w:val="00C81ED3"/>
    <w:rsid w:val="00E33AB9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DD219"/>
  <w15:chartTrackingRefBased/>
  <w15:docId w15:val="{981F19E6-C975-46E7-8B64-D0EFD556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F1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12FC0"/>
    <w:rPr>
      <w:rFonts w:ascii="BookmanOldStyle" w:hAnsi="BookmanOldStyl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674790"/>
    <w:rPr>
      <w:rFonts w:ascii="CourierNewPSMT" w:hAnsi="CourierNew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D1FB-5746-46DA-80A6-944E7E44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ar  Raza</dc:creator>
  <cp:keywords/>
  <dc:description/>
  <cp:lastModifiedBy>waleed chattha</cp:lastModifiedBy>
  <cp:revision>27</cp:revision>
  <dcterms:created xsi:type="dcterms:W3CDTF">2021-12-24T14:48:00Z</dcterms:created>
  <dcterms:modified xsi:type="dcterms:W3CDTF">2021-12-25T10:02:00Z</dcterms:modified>
</cp:coreProperties>
</file>